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E9" w:rsidRPr="00B533D3" w:rsidRDefault="002C4FE9" w:rsidP="00C65973">
      <w:r w:rsidRPr="002B44FD">
        <w:t xml:space="preserve">ПРИЛОЖЕНИЕ № I- </w:t>
      </w:r>
      <w:r w:rsidRPr="00B533D3">
        <w:t>ОПИСАНИЕ ПРЕДМЕТА ЗАКУПКИ</w:t>
      </w:r>
    </w:p>
    <w:p w:rsidR="002C4FE9" w:rsidRPr="00B533D3" w:rsidRDefault="002C4FE9" w:rsidP="001A0AB2">
      <w:pPr>
        <w:rPr>
          <w:sz w:val="23"/>
          <w:szCs w:val="23"/>
        </w:rPr>
      </w:pPr>
    </w:p>
    <w:p w:rsidR="002C4FE9" w:rsidRPr="00B533D3" w:rsidRDefault="002C4FE9" w:rsidP="001A0AB2">
      <w:pPr>
        <w:jc w:val="center"/>
        <w:rPr>
          <w:b/>
          <w:sz w:val="22"/>
          <w:szCs w:val="22"/>
        </w:rPr>
      </w:pPr>
      <w:r w:rsidRPr="00B533D3">
        <w:rPr>
          <w:b/>
          <w:sz w:val="22"/>
          <w:szCs w:val="22"/>
        </w:rPr>
        <w:t>СПЕЦИФИКАЦИЯ</w:t>
      </w:r>
    </w:p>
    <w:p w:rsidR="002C4FE9" w:rsidRDefault="00DF0C98" w:rsidP="00A22399">
      <w:pPr>
        <w:jc w:val="center"/>
        <w:rPr>
          <w:rStyle w:val="pinkbg"/>
          <w:b/>
          <w:sz w:val="22"/>
          <w:szCs w:val="22"/>
          <w:bdr w:val="none" w:sz="0" w:space="0" w:color="auto" w:frame="1"/>
        </w:rPr>
      </w:pPr>
      <w:r>
        <w:rPr>
          <w:b/>
          <w:sz w:val="22"/>
          <w:szCs w:val="22"/>
        </w:rPr>
        <w:t>На п</w:t>
      </w:r>
      <w:r w:rsidRPr="00DF0C98">
        <w:rPr>
          <w:b/>
          <w:sz w:val="22"/>
          <w:szCs w:val="22"/>
        </w:rPr>
        <w:t>оставк</w:t>
      </w:r>
      <w:r>
        <w:rPr>
          <w:b/>
          <w:sz w:val="22"/>
          <w:szCs w:val="22"/>
        </w:rPr>
        <w:t>у</w:t>
      </w:r>
      <w:r w:rsidRPr="00DF0C98">
        <w:rPr>
          <w:b/>
          <w:sz w:val="22"/>
          <w:szCs w:val="22"/>
        </w:rPr>
        <w:t xml:space="preserve"> консервированной продукци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46"/>
        <w:gridCol w:w="5690"/>
        <w:gridCol w:w="1115"/>
        <w:gridCol w:w="991"/>
        <w:gridCol w:w="1418"/>
        <w:gridCol w:w="1418"/>
        <w:gridCol w:w="992"/>
        <w:gridCol w:w="992"/>
      </w:tblGrid>
      <w:tr w:rsidR="002C4FE9" w:rsidRPr="00A342CF" w:rsidTr="00C669DA">
        <w:trPr>
          <w:trHeight w:val="1687"/>
        </w:trPr>
        <w:tc>
          <w:tcPr>
            <w:tcW w:w="572" w:type="dxa"/>
            <w:vAlign w:val="center"/>
          </w:tcPr>
          <w:p w:rsidR="002C4FE9" w:rsidRPr="00B533D3" w:rsidRDefault="002C4FE9" w:rsidP="006A75AC">
            <w:pPr>
              <w:jc w:val="center"/>
              <w:rPr>
                <w:sz w:val="20"/>
                <w:szCs w:val="20"/>
              </w:rPr>
            </w:pPr>
            <w:r w:rsidRPr="00B533D3">
              <w:rPr>
                <w:sz w:val="20"/>
                <w:szCs w:val="20"/>
              </w:rPr>
              <w:t>№</w:t>
            </w:r>
          </w:p>
          <w:p w:rsidR="002C4FE9" w:rsidRPr="00B533D3" w:rsidRDefault="002C4FE9" w:rsidP="006A75AC">
            <w:pPr>
              <w:jc w:val="center"/>
              <w:rPr>
                <w:sz w:val="20"/>
                <w:szCs w:val="20"/>
              </w:rPr>
            </w:pPr>
            <w:proofErr w:type="gramStart"/>
            <w:r w:rsidRPr="00B533D3">
              <w:rPr>
                <w:sz w:val="20"/>
                <w:szCs w:val="20"/>
              </w:rPr>
              <w:t>п</w:t>
            </w:r>
            <w:proofErr w:type="gramEnd"/>
            <w:r w:rsidRPr="00B533D3">
              <w:rPr>
                <w:sz w:val="20"/>
                <w:szCs w:val="20"/>
              </w:rPr>
              <w:t>/п</w:t>
            </w:r>
          </w:p>
        </w:tc>
        <w:tc>
          <w:tcPr>
            <w:tcW w:w="1946" w:type="dxa"/>
            <w:vAlign w:val="center"/>
          </w:tcPr>
          <w:p w:rsidR="002C4FE9" w:rsidRPr="00790DDD" w:rsidRDefault="002C4FE9" w:rsidP="006A75AC">
            <w:pPr>
              <w:jc w:val="center"/>
              <w:rPr>
                <w:sz w:val="20"/>
                <w:szCs w:val="20"/>
              </w:rPr>
            </w:pPr>
            <w:r w:rsidRPr="00790DD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5690" w:type="dxa"/>
            <w:vAlign w:val="center"/>
          </w:tcPr>
          <w:p w:rsidR="002C4FE9" w:rsidRPr="00790DDD" w:rsidRDefault="002C4FE9" w:rsidP="006A75AC">
            <w:pPr>
              <w:jc w:val="center"/>
              <w:rPr>
                <w:sz w:val="20"/>
                <w:szCs w:val="20"/>
              </w:rPr>
            </w:pPr>
            <w:r w:rsidRPr="00790DDD">
              <w:rPr>
                <w:sz w:val="20"/>
                <w:szCs w:val="20"/>
              </w:rPr>
              <w:t>Требования к качественным, техническим, функциональным характеристикам</w:t>
            </w:r>
            <w:r w:rsidRPr="00790DDD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115" w:type="dxa"/>
            <w:vAlign w:val="center"/>
          </w:tcPr>
          <w:p w:rsidR="002C4FE9" w:rsidRPr="00B533D3" w:rsidRDefault="002C4FE9" w:rsidP="006A75AC">
            <w:pPr>
              <w:jc w:val="center"/>
              <w:rPr>
                <w:sz w:val="20"/>
                <w:szCs w:val="20"/>
              </w:rPr>
            </w:pPr>
            <w:r w:rsidRPr="00B533D3">
              <w:rPr>
                <w:sz w:val="20"/>
                <w:szCs w:val="20"/>
              </w:rPr>
              <w:t>Ед. изм.</w:t>
            </w:r>
          </w:p>
        </w:tc>
        <w:tc>
          <w:tcPr>
            <w:tcW w:w="991" w:type="dxa"/>
            <w:vAlign w:val="center"/>
          </w:tcPr>
          <w:p w:rsidR="002C4FE9" w:rsidRPr="00B533D3" w:rsidRDefault="002C4FE9" w:rsidP="006A75AC">
            <w:pPr>
              <w:jc w:val="center"/>
              <w:rPr>
                <w:sz w:val="20"/>
                <w:szCs w:val="20"/>
              </w:rPr>
            </w:pPr>
            <w:r w:rsidRPr="00B533D3">
              <w:rPr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2C4FE9" w:rsidRPr="00B533D3" w:rsidRDefault="002C4FE9" w:rsidP="006A75AC">
            <w:pPr>
              <w:jc w:val="center"/>
              <w:rPr>
                <w:sz w:val="20"/>
                <w:szCs w:val="20"/>
              </w:rPr>
            </w:pPr>
            <w:r w:rsidRPr="00B533D3">
              <w:rPr>
                <w:sz w:val="20"/>
                <w:szCs w:val="20"/>
              </w:rPr>
              <w:t>Наименование производителя товара, товарный знак (его словесное обозначение) (при наличии)</w:t>
            </w:r>
          </w:p>
        </w:tc>
        <w:tc>
          <w:tcPr>
            <w:tcW w:w="1418" w:type="dxa"/>
            <w:vAlign w:val="center"/>
          </w:tcPr>
          <w:p w:rsidR="002C4FE9" w:rsidRPr="00B533D3" w:rsidRDefault="002C4FE9" w:rsidP="006A75AC">
            <w:pPr>
              <w:jc w:val="center"/>
              <w:rPr>
                <w:sz w:val="20"/>
                <w:szCs w:val="20"/>
              </w:rPr>
            </w:pPr>
            <w:r w:rsidRPr="00B533D3">
              <w:rPr>
                <w:sz w:val="20"/>
                <w:szCs w:val="20"/>
              </w:rPr>
              <w:t>Наименование с</w:t>
            </w:r>
            <w:r>
              <w:rPr>
                <w:sz w:val="20"/>
                <w:szCs w:val="20"/>
              </w:rPr>
              <w:t xml:space="preserve">траны происхождения товара  </w:t>
            </w:r>
            <w:r w:rsidRPr="003C35D3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992" w:type="dxa"/>
            <w:vAlign w:val="center"/>
          </w:tcPr>
          <w:p w:rsidR="002C4FE9" w:rsidRPr="00B533D3" w:rsidRDefault="002C4FE9" w:rsidP="006A75AC">
            <w:pPr>
              <w:jc w:val="center"/>
              <w:rPr>
                <w:sz w:val="20"/>
                <w:szCs w:val="20"/>
              </w:rPr>
            </w:pPr>
            <w:r w:rsidRPr="00B533D3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 xml:space="preserve"> за единицу</w:t>
            </w:r>
            <w:r w:rsidRPr="00B533D3">
              <w:rPr>
                <w:sz w:val="20"/>
                <w:szCs w:val="20"/>
              </w:rPr>
              <w:t>, руб.</w:t>
            </w:r>
          </w:p>
        </w:tc>
        <w:tc>
          <w:tcPr>
            <w:tcW w:w="992" w:type="dxa"/>
            <w:vAlign w:val="center"/>
          </w:tcPr>
          <w:p w:rsidR="002C4FE9" w:rsidRPr="00A342CF" w:rsidRDefault="002C4FE9" w:rsidP="006A75AC">
            <w:pPr>
              <w:jc w:val="center"/>
              <w:rPr>
                <w:sz w:val="20"/>
                <w:szCs w:val="20"/>
              </w:rPr>
            </w:pPr>
            <w:r w:rsidRPr="00B533D3">
              <w:rPr>
                <w:sz w:val="20"/>
                <w:szCs w:val="20"/>
              </w:rPr>
              <w:t>Сумма, руб.</w:t>
            </w:r>
          </w:p>
        </w:tc>
      </w:tr>
      <w:tr w:rsidR="002C4FE9" w:rsidRPr="00A342CF" w:rsidTr="00C669DA">
        <w:trPr>
          <w:trHeight w:val="200"/>
        </w:trPr>
        <w:tc>
          <w:tcPr>
            <w:tcW w:w="572" w:type="dxa"/>
            <w:shd w:val="clear" w:color="auto" w:fill="DBE5F1"/>
            <w:vAlign w:val="center"/>
          </w:tcPr>
          <w:p w:rsidR="002C4FE9" w:rsidRPr="00A342CF" w:rsidRDefault="002C4FE9" w:rsidP="006A75AC">
            <w:pPr>
              <w:jc w:val="center"/>
              <w:rPr>
                <w:sz w:val="20"/>
                <w:szCs w:val="20"/>
              </w:rPr>
            </w:pPr>
            <w:r w:rsidRPr="00A342CF">
              <w:rPr>
                <w:sz w:val="20"/>
                <w:szCs w:val="20"/>
              </w:rPr>
              <w:t>1</w:t>
            </w:r>
          </w:p>
        </w:tc>
        <w:tc>
          <w:tcPr>
            <w:tcW w:w="1946" w:type="dxa"/>
            <w:shd w:val="clear" w:color="auto" w:fill="DBE5F1"/>
            <w:vAlign w:val="center"/>
          </w:tcPr>
          <w:p w:rsidR="002C4FE9" w:rsidRPr="00790DDD" w:rsidRDefault="002C4FE9" w:rsidP="006A75AC">
            <w:pPr>
              <w:jc w:val="center"/>
              <w:rPr>
                <w:sz w:val="20"/>
                <w:szCs w:val="20"/>
              </w:rPr>
            </w:pPr>
            <w:r w:rsidRPr="00790DDD">
              <w:rPr>
                <w:sz w:val="20"/>
                <w:szCs w:val="20"/>
              </w:rPr>
              <w:t>2</w:t>
            </w:r>
          </w:p>
        </w:tc>
        <w:tc>
          <w:tcPr>
            <w:tcW w:w="5690" w:type="dxa"/>
            <w:shd w:val="clear" w:color="auto" w:fill="DBE5F1"/>
            <w:vAlign w:val="center"/>
          </w:tcPr>
          <w:p w:rsidR="002C4FE9" w:rsidRPr="00790DDD" w:rsidRDefault="002C4FE9" w:rsidP="006A75AC">
            <w:pPr>
              <w:jc w:val="center"/>
              <w:rPr>
                <w:sz w:val="20"/>
                <w:szCs w:val="20"/>
              </w:rPr>
            </w:pPr>
            <w:r w:rsidRPr="00790DDD"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DBE5F1"/>
            <w:vAlign w:val="center"/>
          </w:tcPr>
          <w:p w:rsidR="002C4FE9" w:rsidRPr="00A342CF" w:rsidRDefault="002C4FE9" w:rsidP="006A7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DBE5F1"/>
            <w:vAlign w:val="center"/>
          </w:tcPr>
          <w:p w:rsidR="002C4FE9" w:rsidRPr="00A342CF" w:rsidRDefault="002C4FE9" w:rsidP="006A7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DBE5F1"/>
          </w:tcPr>
          <w:p w:rsidR="002C4FE9" w:rsidRPr="00A342CF" w:rsidRDefault="002C4FE9" w:rsidP="006A7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DBE5F1"/>
          </w:tcPr>
          <w:p w:rsidR="002C4FE9" w:rsidRPr="00A342CF" w:rsidRDefault="002C4FE9" w:rsidP="006A7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DBE5F1"/>
          </w:tcPr>
          <w:p w:rsidR="002C4FE9" w:rsidRPr="00A342CF" w:rsidRDefault="002C4FE9" w:rsidP="006A7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BE5F1"/>
          </w:tcPr>
          <w:p w:rsidR="002C4FE9" w:rsidRPr="00A342CF" w:rsidRDefault="002C4FE9" w:rsidP="006A7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669DA" w:rsidRPr="00C669DA" w:rsidTr="00C669DA">
        <w:trPr>
          <w:trHeight w:val="399"/>
        </w:trPr>
        <w:tc>
          <w:tcPr>
            <w:tcW w:w="572" w:type="dxa"/>
            <w:vAlign w:val="center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  <w:lang w:val="en-US"/>
              </w:rPr>
            </w:pPr>
            <w:r w:rsidRPr="00C669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46" w:type="dxa"/>
          </w:tcPr>
          <w:p w:rsidR="00C669DA" w:rsidRPr="00790DDD" w:rsidRDefault="00C669DA">
            <w:pPr>
              <w:spacing w:line="276" w:lineRule="auto"/>
              <w:rPr>
                <w:sz w:val="20"/>
                <w:szCs w:val="20"/>
                <w:lang w:eastAsia="ru-RU"/>
              </w:rPr>
            </w:pPr>
            <w:r w:rsidRPr="00790DDD">
              <w:rPr>
                <w:sz w:val="20"/>
                <w:szCs w:val="20"/>
              </w:rPr>
              <w:t>Ананасы консервированные,</w:t>
            </w:r>
            <w:r w:rsidRPr="00790DDD">
              <w:rPr>
                <w:sz w:val="20"/>
                <w:szCs w:val="20"/>
                <w:lang w:eastAsia="ru-RU"/>
              </w:rPr>
              <w:t xml:space="preserve"> кусочками. </w:t>
            </w:r>
          </w:p>
          <w:p w:rsidR="00C669DA" w:rsidRPr="00790DDD" w:rsidRDefault="00C669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90" w:type="dxa"/>
          </w:tcPr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sz w:val="20"/>
                <w:szCs w:val="20"/>
              </w:rPr>
              <w:t>Ананасы консервированные,</w:t>
            </w:r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 кусочками. </w:t>
            </w:r>
          </w:p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>Упаковка: не более 3.1кг в упаковке производителя ***</w:t>
            </w:r>
          </w:p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>Состав: ананас, вода, сахар</w:t>
            </w:r>
          </w:p>
          <w:p w:rsidR="00C669DA" w:rsidRPr="00790DDD" w:rsidRDefault="00C669DA">
            <w:pPr>
              <w:spacing w:line="276" w:lineRule="auto"/>
              <w:rPr>
                <w:sz w:val="20"/>
                <w:szCs w:val="20"/>
              </w:rPr>
            </w:pPr>
            <w:r w:rsidRPr="00790DDD">
              <w:rPr>
                <w:sz w:val="20"/>
                <w:szCs w:val="20"/>
                <w:lang w:eastAsia="ru-RU"/>
              </w:rPr>
              <w:t>ГОСТ 816-2017</w:t>
            </w:r>
          </w:p>
        </w:tc>
        <w:tc>
          <w:tcPr>
            <w:tcW w:w="1115" w:type="dxa"/>
            <w:vAlign w:val="center"/>
          </w:tcPr>
          <w:p w:rsidR="00C669DA" w:rsidRPr="00C669DA" w:rsidRDefault="00C669DA" w:rsidP="009808D3">
            <w:pPr>
              <w:jc w:val="center"/>
              <w:rPr>
                <w:color w:val="000000"/>
                <w:sz w:val="20"/>
                <w:szCs w:val="20"/>
              </w:rPr>
            </w:pPr>
            <w:r w:rsidRPr="00C669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1" w:type="dxa"/>
            <w:vAlign w:val="center"/>
          </w:tcPr>
          <w:p w:rsidR="00C669DA" w:rsidRPr="00C669DA" w:rsidRDefault="000B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</w:tr>
      <w:tr w:rsidR="00C669DA" w:rsidRPr="00C669DA" w:rsidTr="00C669DA">
        <w:trPr>
          <w:trHeight w:val="399"/>
        </w:trPr>
        <w:tc>
          <w:tcPr>
            <w:tcW w:w="572" w:type="dxa"/>
            <w:vAlign w:val="center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  <w:r w:rsidRPr="00C669DA">
              <w:rPr>
                <w:sz w:val="20"/>
                <w:szCs w:val="20"/>
              </w:rPr>
              <w:t>2</w:t>
            </w:r>
          </w:p>
        </w:tc>
        <w:tc>
          <w:tcPr>
            <w:tcW w:w="1946" w:type="dxa"/>
            <w:vAlign w:val="center"/>
          </w:tcPr>
          <w:p w:rsidR="00C669DA" w:rsidRPr="00790DDD" w:rsidRDefault="00C669DA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790DDD">
              <w:rPr>
                <w:rFonts w:ascii="Times New Roman" w:hAnsi="Times New Roman"/>
                <w:b w:val="0"/>
                <w:color w:val="auto"/>
                <w:sz w:val="20"/>
              </w:rPr>
              <w:t>Аджика</w:t>
            </w:r>
          </w:p>
        </w:tc>
        <w:tc>
          <w:tcPr>
            <w:tcW w:w="5690" w:type="dxa"/>
          </w:tcPr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>Состав: вода, томатная паста, сахар, соль, чеснок, уксусная кислота, паприка красная, паприка зеленая, специи и пряности</w:t>
            </w:r>
            <w:proofErr w:type="gramStart"/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 массовая доля сухих веществ - 14%.   </w:t>
            </w:r>
          </w:p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Упаковка: </w:t>
            </w:r>
            <w:r w:rsidRPr="00790DDD">
              <w:rPr>
                <w:sz w:val="20"/>
                <w:szCs w:val="20"/>
              </w:rPr>
              <w:t xml:space="preserve"> </w:t>
            </w:r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не более 0,25кг в упаковке производителя*** </w:t>
            </w:r>
          </w:p>
          <w:p w:rsidR="00C669DA" w:rsidRPr="00790DDD" w:rsidRDefault="00C669DA">
            <w:pPr>
              <w:spacing w:line="276" w:lineRule="auto"/>
              <w:rPr>
                <w:sz w:val="20"/>
                <w:szCs w:val="20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B4126" w:rsidRPr="00790DDD">
              <w:rPr>
                <w:b/>
                <w:bCs/>
                <w:color w:val="767676"/>
                <w:sz w:val="20"/>
                <w:szCs w:val="20"/>
              </w:rPr>
              <w:t>ГОСТ</w:t>
            </w:r>
            <w:r w:rsidR="000B4126" w:rsidRPr="00790DDD">
              <w:rPr>
                <w:sz w:val="20"/>
                <w:szCs w:val="20"/>
              </w:rPr>
              <w:t xml:space="preserve"> 17471-2013</w:t>
            </w:r>
          </w:p>
        </w:tc>
        <w:tc>
          <w:tcPr>
            <w:tcW w:w="1115" w:type="dxa"/>
            <w:vAlign w:val="center"/>
          </w:tcPr>
          <w:p w:rsidR="00C669DA" w:rsidRPr="00C669DA" w:rsidRDefault="00C669DA" w:rsidP="009808D3">
            <w:pPr>
              <w:jc w:val="center"/>
              <w:rPr>
                <w:sz w:val="20"/>
                <w:szCs w:val="20"/>
              </w:rPr>
            </w:pPr>
            <w:r w:rsidRPr="00C669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1" w:type="dxa"/>
            <w:vAlign w:val="center"/>
          </w:tcPr>
          <w:p w:rsidR="00C669DA" w:rsidRPr="00C669DA" w:rsidRDefault="000B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</w:tr>
      <w:tr w:rsidR="00C669DA" w:rsidRPr="00C669DA" w:rsidTr="00C669DA">
        <w:trPr>
          <w:trHeight w:val="399"/>
        </w:trPr>
        <w:tc>
          <w:tcPr>
            <w:tcW w:w="572" w:type="dxa"/>
            <w:vAlign w:val="center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  <w:r w:rsidRPr="00C669DA">
              <w:rPr>
                <w:sz w:val="20"/>
                <w:szCs w:val="20"/>
              </w:rPr>
              <w:t>3</w:t>
            </w:r>
          </w:p>
        </w:tc>
        <w:tc>
          <w:tcPr>
            <w:tcW w:w="1946" w:type="dxa"/>
            <w:vAlign w:val="center"/>
          </w:tcPr>
          <w:p w:rsidR="00C669DA" w:rsidRPr="00790DDD" w:rsidRDefault="00C669DA">
            <w:pPr>
              <w:spacing w:line="276" w:lineRule="auto"/>
              <w:rPr>
                <w:sz w:val="20"/>
                <w:szCs w:val="20"/>
              </w:rPr>
            </w:pPr>
            <w:r w:rsidRPr="00790DDD">
              <w:rPr>
                <w:sz w:val="20"/>
                <w:szCs w:val="20"/>
              </w:rPr>
              <w:t>Зеленый горошек,</w:t>
            </w:r>
            <w:r w:rsidRPr="00790DDD">
              <w:rPr>
                <w:sz w:val="20"/>
                <w:szCs w:val="20"/>
                <w:lang w:eastAsia="ru-RU"/>
              </w:rPr>
              <w:t xml:space="preserve"> из мозговых сортов </w:t>
            </w:r>
          </w:p>
        </w:tc>
        <w:tc>
          <w:tcPr>
            <w:tcW w:w="5690" w:type="dxa"/>
          </w:tcPr>
          <w:p w:rsidR="00C669DA" w:rsidRPr="00790DDD" w:rsidRDefault="00C669DA">
            <w:pPr>
              <w:spacing w:line="276" w:lineRule="auto"/>
              <w:rPr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>Состав: горошек зеленый свежий, вода питьевая, соль, сахар.</w:t>
            </w:r>
            <w:r w:rsidRPr="00790DDD">
              <w:rPr>
                <w:sz w:val="20"/>
                <w:szCs w:val="20"/>
                <w:lang w:eastAsia="ru-RU"/>
              </w:rPr>
              <w:t xml:space="preserve"> </w:t>
            </w:r>
          </w:p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Упаковка: не более 0,5кг в упаковке производителя. *** </w:t>
            </w:r>
          </w:p>
          <w:p w:rsidR="00C669DA" w:rsidRPr="00790DDD" w:rsidRDefault="00C669DA">
            <w:pPr>
              <w:spacing w:line="276" w:lineRule="auto"/>
              <w:rPr>
                <w:sz w:val="20"/>
                <w:szCs w:val="20"/>
              </w:rPr>
            </w:pPr>
            <w:r w:rsidRPr="00790DDD">
              <w:rPr>
                <w:sz w:val="20"/>
                <w:szCs w:val="20"/>
                <w:lang w:eastAsia="ru-RU"/>
              </w:rPr>
              <w:t>ГОСТ 34112-2017</w:t>
            </w:r>
          </w:p>
        </w:tc>
        <w:tc>
          <w:tcPr>
            <w:tcW w:w="1115" w:type="dxa"/>
            <w:vAlign w:val="center"/>
          </w:tcPr>
          <w:p w:rsidR="00C669DA" w:rsidRPr="00C669DA" w:rsidRDefault="00C669DA" w:rsidP="009808D3">
            <w:pPr>
              <w:jc w:val="center"/>
              <w:rPr>
                <w:sz w:val="20"/>
                <w:szCs w:val="20"/>
              </w:rPr>
            </w:pPr>
            <w:r w:rsidRPr="00C669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1" w:type="dxa"/>
            <w:vAlign w:val="center"/>
          </w:tcPr>
          <w:p w:rsidR="00C669DA" w:rsidRPr="00C669DA" w:rsidRDefault="000B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</w:tr>
      <w:tr w:rsidR="00C669DA" w:rsidRPr="00C669DA" w:rsidTr="00C669DA">
        <w:trPr>
          <w:trHeight w:val="399"/>
        </w:trPr>
        <w:tc>
          <w:tcPr>
            <w:tcW w:w="572" w:type="dxa"/>
            <w:vAlign w:val="center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  <w:r w:rsidRPr="00C669DA">
              <w:rPr>
                <w:sz w:val="20"/>
                <w:szCs w:val="20"/>
              </w:rPr>
              <w:t>4</w:t>
            </w:r>
          </w:p>
        </w:tc>
        <w:tc>
          <w:tcPr>
            <w:tcW w:w="1946" w:type="dxa"/>
            <w:vAlign w:val="center"/>
          </w:tcPr>
          <w:p w:rsidR="00C669DA" w:rsidRPr="00790DDD" w:rsidRDefault="00C669DA">
            <w:pPr>
              <w:spacing w:line="276" w:lineRule="auto"/>
              <w:rPr>
                <w:sz w:val="20"/>
                <w:szCs w:val="20"/>
              </w:rPr>
            </w:pPr>
            <w:r w:rsidRPr="00790DDD">
              <w:rPr>
                <w:sz w:val="20"/>
                <w:szCs w:val="20"/>
              </w:rPr>
              <w:t>Кетчуп в ассортименте</w:t>
            </w:r>
          </w:p>
        </w:tc>
        <w:tc>
          <w:tcPr>
            <w:tcW w:w="5690" w:type="dxa"/>
          </w:tcPr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>Состав: томаты (</w:t>
            </w:r>
            <w:smartTag w:uri="urn:schemas-microsoft-com:office:smarttags" w:element="metricconverter">
              <w:smartTagPr>
                <w:attr w:name="ProductID" w:val="132 г"/>
              </w:smartTagPr>
              <w:r w:rsidRPr="00790DDD">
                <w:rPr>
                  <w:color w:val="000000"/>
                  <w:sz w:val="20"/>
                  <w:szCs w:val="20"/>
                  <w:lang w:eastAsia="ru-RU"/>
                </w:rPr>
                <w:t>132 г</w:t>
              </w:r>
            </w:smartTag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90DDD">
                <w:rPr>
                  <w:color w:val="000000"/>
                  <w:sz w:val="20"/>
                  <w:szCs w:val="20"/>
                  <w:lang w:eastAsia="ru-RU"/>
                </w:rPr>
                <w:t>100 г</w:t>
              </w:r>
            </w:smartTag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 кетчупа), уксус, сахар, соль поваренная, специи. </w:t>
            </w:r>
          </w:p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>Упаковка: не более  1кг в упаковке производителя. ***</w:t>
            </w:r>
          </w:p>
          <w:p w:rsidR="00C669DA" w:rsidRPr="00790DDD" w:rsidRDefault="00C669DA">
            <w:pPr>
              <w:spacing w:line="276" w:lineRule="auto"/>
              <w:rPr>
                <w:sz w:val="20"/>
                <w:szCs w:val="20"/>
              </w:rPr>
            </w:pPr>
            <w:r w:rsidRPr="00790DDD">
              <w:rPr>
                <w:sz w:val="20"/>
                <w:szCs w:val="20"/>
                <w:lang w:eastAsia="ru-RU"/>
              </w:rPr>
              <w:t>ГОСТ 32063-2013</w:t>
            </w:r>
          </w:p>
        </w:tc>
        <w:tc>
          <w:tcPr>
            <w:tcW w:w="1115" w:type="dxa"/>
            <w:vAlign w:val="center"/>
          </w:tcPr>
          <w:p w:rsidR="00C669DA" w:rsidRPr="00C669DA" w:rsidRDefault="00C669DA" w:rsidP="009808D3">
            <w:pPr>
              <w:jc w:val="center"/>
              <w:rPr>
                <w:color w:val="000000"/>
                <w:sz w:val="20"/>
                <w:szCs w:val="20"/>
              </w:rPr>
            </w:pPr>
            <w:r w:rsidRPr="00C669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1" w:type="dxa"/>
            <w:vAlign w:val="center"/>
          </w:tcPr>
          <w:p w:rsidR="00C669DA" w:rsidRPr="00C669DA" w:rsidRDefault="000B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</w:tr>
      <w:tr w:rsidR="00C669DA" w:rsidRPr="00C669DA" w:rsidTr="00C669DA">
        <w:trPr>
          <w:trHeight w:val="399"/>
        </w:trPr>
        <w:tc>
          <w:tcPr>
            <w:tcW w:w="572" w:type="dxa"/>
            <w:vAlign w:val="center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  <w:r w:rsidRPr="00C669DA">
              <w:rPr>
                <w:sz w:val="20"/>
                <w:szCs w:val="20"/>
              </w:rPr>
              <w:t>5</w:t>
            </w:r>
          </w:p>
        </w:tc>
        <w:tc>
          <w:tcPr>
            <w:tcW w:w="1946" w:type="dxa"/>
            <w:vAlign w:val="center"/>
          </w:tcPr>
          <w:p w:rsidR="00C669DA" w:rsidRPr="00790DDD" w:rsidRDefault="00C669DA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790DDD">
              <w:rPr>
                <w:rFonts w:ascii="Times New Roman" w:hAnsi="Times New Roman"/>
                <w:b w:val="0"/>
                <w:color w:val="auto"/>
                <w:sz w:val="20"/>
                <w:lang w:eastAsia="ru-RU"/>
              </w:rPr>
              <w:t>Сладкая консервированная кукуруза</w:t>
            </w:r>
          </w:p>
        </w:tc>
        <w:tc>
          <w:tcPr>
            <w:tcW w:w="5690" w:type="dxa"/>
          </w:tcPr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</w:rPr>
              <w:t xml:space="preserve">Состав: десертная кукуруза, вода, сахар, соль.                           </w:t>
            </w:r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</w:rPr>
              <w:t xml:space="preserve"> </w:t>
            </w:r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Упаковка: не более 0,5кг в упаковке производителя. *** </w:t>
            </w:r>
          </w:p>
          <w:p w:rsidR="00C669DA" w:rsidRPr="00790DDD" w:rsidRDefault="00C669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C669DA" w:rsidRPr="00C669DA" w:rsidRDefault="00C669DA" w:rsidP="009808D3">
            <w:pPr>
              <w:jc w:val="center"/>
              <w:rPr>
                <w:color w:val="000000"/>
                <w:sz w:val="20"/>
                <w:szCs w:val="20"/>
              </w:rPr>
            </w:pPr>
            <w:r w:rsidRPr="00C669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1" w:type="dxa"/>
            <w:vAlign w:val="center"/>
          </w:tcPr>
          <w:p w:rsidR="00C669DA" w:rsidRPr="00C669DA" w:rsidRDefault="000B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</w:tr>
      <w:tr w:rsidR="00C669DA" w:rsidRPr="00C669DA" w:rsidTr="00C669DA">
        <w:trPr>
          <w:trHeight w:val="399"/>
        </w:trPr>
        <w:tc>
          <w:tcPr>
            <w:tcW w:w="572" w:type="dxa"/>
            <w:vAlign w:val="center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  <w:r w:rsidRPr="00C669DA">
              <w:rPr>
                <w:sz w:val="20"/>
                <w:szCs w:val="20"/>
              </w:rPr>
              <w:t>6</w:t>
            </w:r>
          </w:p>
        </w:tc>
        <w:tc>
          <w:tcPr>
            <w:tcW w:w="1946" w:type="dxa"/>
            <w:vAlign w:val="center"/>
          </w:tcPr>
          <w:p w:rsidR="00C669DA" w:rsidRPr="00790DDD" w:rsidRDefault="00C669DA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790DDD">
              <w:rPr>
                <w:rFonts w:ascii="Times New Roman" w:hAnsi="Times New Roman"/>
                <w:b w:val="0"/>
                <w:color w:val="auto"/>
                <w:sz w:val="20"/>
              </w:rPr>
              <w:t xml:space="preserve">Маслины </w:t>
            </w:r>
            <w:r w:rsidRPr="00790DDD">
              <w:rPr>
                <w:rFonts w:ascii="Times New Roman" w:hAnsi="Times New Roman"/>
                <w:b w:val="0"/>
                <w:color w:val="auto"/>
                <w:sz w:val="20"/>
                <w:lang w:eastAsia="ru-RU"/>
              </w:rPr>
              <w:t>без косточки</w:t>
            </w:r>
          </w:p>
        </w:tc>
        <w:tc>
          <w:tcPr>
            <w:tcW w:w="5690" w:type="dxa"/>
          </w:tcPr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>Состав: черные маслины без косточки, вода, соль, глюконат железа как цветовой стабилизатор.</w:t>
            </w:r>
          </w:p>
          <w:p w:rsidR="00C669DA" w:rsidRPr="00790DDD" w:rsidRDefault="00C669DA">
            <w:pPr>
              <w:spacing w:line="276" w:lineRule="auto"/>
              <w:rPr>
                <w:sz w:val="20"/>
                <w:szCs w:val="20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>Упаковка: не более 0,5кг в упаковке производителя. ***</w:t>
            </w:r>
          </w:p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vAlign w:val="center"/>
          </w:tcPr>
          <w:p w:rsidR="00C669DA" w:rsidRPr="00C669DA" w:rsidRDefault="00C669DA" w:rsidP="009808D3">
            <w:pPr>
              <w:jc w:val="center"/>
              <w:rPr>
                <w:color w:val="000000"/>
                <w:sz w:val="20"/>
                <w:szCs w:val="20"/>
              </w:rPr>
            </w:pPr>
            <w:r w:rsidRPr="00C669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1" w:type="dxa"/>
            <w:vAlign w:val="center"/>
          </w:tcPr>
          <w:p w:rsidR="00C669DA" w:rsidRPr="00C669DA" w:rsidRDefault="000B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Default="00C669DA" w:rsidP="006A75AC">
            <w:pPr>
              <w:rPr>
                <w:sz w:val="20"/>
                <w:szCs w:val="20"/>
              </w:rPr>
            </w:pPr>
          </w:p>
          <w:p w:rsidR="00465821" w:rsidRDefault="00465821" w:rsidP="006A75AC">
            <w:pPr>
              <w:rPr>
                <w:sz w:val="20"/>
                <w:szCs w:val="20"/>
              </w:rPr>
            </w:pPr>
          </w:p>
          <w:p w:rsidR="00465821" w:rsidRDefault="00465821" w:rsidP="006A75AC">
            <w:pPr>
              <w:rPr>
                <w:sz w:val="20"/>
                <w:szCs w:val="20"/>
              </w:rPr>
            </w:pPr>
          </w:p>
          <w:p w:rsidR="00465821" w:rsidRDefault="00465821" w:rsidP="006A75AC">
            <w:pPr>
              <w:rPr>
                <w:sz w:val="20"/>
                <w:szCs w:val="20"/>
              </w:rPr>
            </w:pPr>
          </w:p>
          <w:p w:rsidR="00465821" w:rsidRPr="00C669DA" w:rsidRDefault="00465821" w:rsidP="006A75AC">
            <w:pPr>
              <w:rPr>
                <w:sz w:val="20"/>
                <w:szCs w:val="20"/>
              </w:rPr>
            </w:pPr>
          </w:p>
        </w:tc>
      </w:tr>
      <w:tr w:rsidR="00C669DA" w:rsidRPr="00C669DA" w:rsidTr="00C669DA">
        <w:trPr>
          <w:trHeight w:val="399"/>
        </w:trPr>
        <w:tc>
          <w:tcPr>
            <w:tcW w:w="572" w:type="dxa"/>
            <w:vAlign w:val="center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  <w:r w:rsidRPr="00C669D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46" w:type="dxa"/>
            <w:vAlign w:val="center"/>
          </w:tcPr>
          <w:p w:rsidR="00C669DA" w:rsidRPr="00790DDD" w:rsidRDefault="00C669DA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790DDD">
              <w:rPr>
                <w:rFonts w:ascii="Times New Roman" w:hAnsi="Times New Roman"/>
                <w:b w:val="0"/>
                <w:color w:val="auto"/>
                <w:sz w:val="20"/>
              </w:rPr>
              <w:t xml:space="preserve">Молоко, сгущенное с сахаром </w:t>
            </w:r>
          </w:p>
        </w:tc>
        <w:tc>
          <w:tcPr>
            <w:tcW w:w="5690" w:type="dxa"/>
          </w:tcPr>
          <w:p w:rsidR="00C669DA" w:rsidRPr="00790DDD" w:rsidRDefault="00C669DA">
            <w:pPr>
              <w:spacing w:line="276" w:lineRule="auto"/>
              <w:rPr>
                <w:sz w:val="20"/>
                <w:szCs w:val="20"/>
              </w:rPr>
            </w:pPr>
            <w:r w:rsidRPr="00790DDD">
              <w:rPr>
                <w:sz w:val="20"/>
                <w:szCs w:val="20"/>
              </w:rPr>
              <w:t xml:space="preserve">Молоко, сгущенное с сахаром в железных банках,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790DDD">
                <w:rPr>
                  <w:sz w:val="20"/>
                  <w:szCs w:val="20"/>
                </w:rPr>
                <w:t>0,4 кг</w:t>
              </w:r>
            </w:smartTag>
            <w:r w:rsidRPr="00790DDD">
              <w:rPr>
                <w:sz w:val="20"/>
                <w:szCs w:val="20"/>
              </w:rPr>
              <w:t>.*</w:t>
            </w:r>
          </w:p>
          <w:p w:rsidR="00C669DA" w:rsidRPr="00790DDD" w:rsidRDefault="00C669DA">
            <w:pPr>
              <w:spacing w:line="276" w:lineRule="auto"/>
              <w:rPr>
                <w:sz w:val="20"/>
                <w:szCs w:val="20"/>
              </w:rPr>
            </w:pPr>
            <w:r w:rsidRPr="00790DDD">
              <w:rPr>
                <w:sz w:val="20"/>
                <w:szCs w:val="20"/>
              </w:rPr>
              <w:t>Жирность не менее 8,5%</w:t>
            </w:r>
          </w:p>
          <w:p w:rsidR="00790DDD" w:rsidRPr="00790DDD" w:rsidRDefault="00790DDD">
            <w:pPr>
              <w:spacing w:line="276" w:lineRule="auto"/>
              <w:rPr>
                <w:sz w:val="20"/>
                <w:szCs w:val="20"/>
              </w:rPr>
            </w:pPr>
            <w:r w:rsidRPr="00790DDD">
              <w:rPr>
                <w:color w:val="444444"/>
                <w:sz w:val="20"/>
                <w:szCs w:val="20"/>
              </w:rPr>
              <w:t>ГОСТ 33921-2016</w:t>
            </w:r>
          </w:p>
        </w:tc>
        <w:tc>
          <w:tcPr>
            <w:tcW w:w="1115" w:type="dxa"/>
            <w:vAlign w:val="center"/>
          </w:tcPr>
          <w:p w:rsidR="00C669DA" w:rsidRPr="00C669DA" w:rsidRDefault="00C669DA" w:rsidP="009808D3">
            <w:pPr>
              <w:jc w:val="center"/>
              <w:rPr>
                <w:color w:val="000000"/>
                <w:sz w:val="20"/>
                <w:szCs w:val="20"/>
              </w:rPr>
            </w:pPr>
            <w:r w:rsidRPr="00C669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1" w:type="dxa"/>
            <w:vAlign w:val="center"/>
          </w:tcPr>
          <w:p w:rsidR="00C669DA" w:rsidRPr="00C669DA" w:rsidRDefault="00C66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</w:tr>
      <w:tr w:rsidR="00C669DA" w:rsidRPr="00C669DA" w:rsidTr="00C669DA">
        <w:trPr>
          <w:trHeight w:val="399"/>
        </w:trPr>
        <w:tc>
          <w:tcPr>
            <w:tcW w:w="572" w:type="dxa"/>
            <w:vAlign w:val="center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  <w:r w:rsidRPr="00C669DA">
              <w:rPr>
                <w:sz w:val="20"/>
                <w:szCs w:val="20"/>
              </w:rPr>
              <w:t>8</w:t>
            </w:r>
          </w:p>
        </w:tc>
        <w:tc>
          <w:tcPr>
            <w:tcW w:w="1946" w:type="dxa"/>
            <w:vAlign w:val="center"/>
          </w:tcPr>
          <w:p w:rsidR="00C669DA" w:rsidRPr="00790DDD" w:rsidRDefault="00C669DA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790DDD">
              <w:rPr>
                <w:rFonts w:ascii="Times New Roman" w:hAnsi="Times New Roman"/>
                <w:b w:val="0"/>
                <w:color w:val="auto"/>
                <w:sz w:val="20"/>
              </w:rPr>
              <w:t xml:space="preserve">Огурцы </w:t>
            </w:r>
            <w:r w:rsidRPr="00790DDD">
              <w:rPr>
                <w:rFonts w:ascii="Times New Roman" w:hAnsi="Times New Roman"/>
                <w:b w:val="0"/>
                <w:color w:val="auto"/>
                <w:sz w:val="20"/>
                <w:lang w:eastAsia="ru-RU"/>
              </w:rPr>
              <w:t>консервированные</w:t>
            </w:r>
          </w:p>
        </w:tc>
        <w:tc>
          <w:tcPr>
            <w:tcW w:w="5690" w:type="dxa"/>
          </w:tcPr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</w:rPr>
              <w:t xml:space="preserve">Без плодоножек и остатков цветков, </w:t>
            </w:r>
            <w:proofErr w:type="gramStart"/>
            <w:r w:rsidRPr="00790DDD">
              <w:rPr>
                <w:color w:val="000000"/>
                <w:sz w:val="20"/>
                <w:szCs w:val="20"/>
              </w:rPr>
              <w:t>чистые</w:t>
            </w:r>
            <w:proofErr w:type="gramEnd"/>
            <w:r w:rsidRPr="00790DDD">
              <w:rPr>
                <w:color w:val="000000"/>
                <w:sz w:val="20"/>
                <w:szCs w:val="20"/>
              </w:rPr>
              <w:t xml:space="preserve"> не сморщенные не мятые без механических и других повреждений.</w:t>
            </w:r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Состав: свежие огурцы, перец, соль, сахар, уксус, вода, слабокислый маринад, специи. </w:t>
            </w:r>
            <w:proofErr w:type="gramEnd"/>
          </w:p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Упаковка: не более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790DDD">
                <w:rPr>
                  <w:color w:val="000000"/>
                  <w:sz w:val="20"/>
                  <w:szCs w:val="20"/>
                  <w:lang w:eastAsia="ru-RU"/>
                </w:rPr>
                <w:t>3 кг</w:t>
              </w:r>
            </w:smartTag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 в упаковке производителя. ***</w:t>
            </w:r>
          </w:p>
          <w:p w:rsidR="00C669DA" w:rsidRPr="00790DDD" w:rsidRDefault="00C669DA">
            <w:pPr>
              <w:spacing w:line="276" w:lineRule="auto"/>
              <w:rPr>
                <w:sz w:val="20"/>
                <w:szCs w:val="20"/>
              </w:rPr>
            </w:pPr>
            <w:r w:rsidRPr="00790DDD">
              <w:rPr>
                <w:sz w:val="20"/>
                <w:szCs w:val="20"/>
                <w:lang w:eastAsia="ru-RU"/>
              </w:rPr>
              <w:t>ГОСТ 31713-2012</w:t>
            </w:r>
          </w:p>
        </w:tc>
        <w:tc>
          <w:tcPr>
            <w:tcW w:w="1115" w:type="dxa"/>
            <w:vAlign w:val="center"/>
          </w:tcPr>
          <w:p w:rsidR="00C669DA" w:rsidRPr="00C669DA" w:rsidRDefault="00C669DA" w:rsidP="009808D3">
            <w:pPr>
              <w:jc w:val="center"/>
              <w:rPr>
                <w:color w:val="000000"/>
                <w:sz w:val="20"/>
                <w:szCs w:val="20"/>
              </w:rPr>
            </w:pPr>
            <w:r w:rsidRPr="00C669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1" w:type="dxa"/>
            <w:vAlign w:val="center"/>
          </w:tcPr>
          <w:p w:rsidR="00C669DA" w:rsidRPr="00C669DA" w:rsidRDefault="000B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</w:tr>
      <w:tr w:rsidR="00C669DA" w:rsidRPr="00C669DA" w:rsidTr="00C669DA">
        <w:trPr>
          <w:trHeight w:val="399"/>
        </w:trPr>
        <w:tc>
          <w:tcPr>
            <w:tcW w:w="572" w:type="dxa"/>
            <w:vAlign w:val="center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  <w:r w:rsidRPr="00C669DA">
              <w:rPr>
                <w:sz w:val="20"/>
                <w:szCs w:val="20"/>
              </w:rPr>
              <w:t>9</w:t>
            </w:r>
          </w:p>
        </w:tc>
        <w:tc>
          <w:tcPr>
            <w:tcW w:w="1946" w:type="dxa"/>
            <w:vAlign w:val="center"/>
          </w:tcPr>
          <w:p w:rsidR="00C669DA" w:rsidRPr="00790DDD" w:rsidRDefault="00C669DA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790DDD">
              <w:rPr>
                <w:rFonts w:ascii="Times New Roman" w:hAnsi="Times New Roman"/>
                <w:b w:val="0"/>
                <w:color w:val="000000"/>
                <w:sz w:val="20"/>
                <w:lang w:eastAsia="ru-RU"/>
              </w:rPr>
              <w:t>Огурцы маринованные «корнишоны»</w:t>
            </w:r>
          </w:p>
        </w:tc>
        <w:tc>
          <w:tcPr>
            <w:tcW w:w="5690" w:type="dxa"/>
          </w:tcPr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</w:rPr>
              <w:t xml:space="preserve">Отборные плоды размером 1-4см. </w:t>
            </w:r>
            <w:r w:rsidRPr="00790DDD">
              <w:rPr>
                <w:color w:val="000000"/>
                <w:sz w:val="20"/>
                <w:szCs w:val="20"/>
                <w:lang w:eastAsia="ru-RU"/>
              </w:rPr>
              <w:t>Состав: корнишоны, вода, уксус, соль, сахар, укроп, лук, специи.</w:t>
            </w:r>
          </w:p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Упаковка: не более  1кг в упаковке производителя.*** </w:t>
            </w:r>
          </w:p>
          <w:p w:rsidR="00790DDD" w:rsidRPr="00790DDD" w:rsidRDefault="00790DDD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b/>
                <w:bCs/>
                <w:color w:val="767676"/>
                <w:sz w:val="20"/>
                <w:szCs w:val="20"/>
              </w:rPr>
              <w:t>ГОСТ</w:t>
            </w:r>
            <w:r w:rsidRPr="00790DDD">
              <w:rPr>
                <w:sz w:val="20"/>
                <w:szCs w:val="20"/>
              </w:rPr>
              <w:t xml:space="preserve"> </w:t>
            </w:r>
            <w:proofErr w:type="gramStart"/>
            <w:r w:rsidRPr="00790DDD">
              <w:rPr>
                <w:sz w:val="20"/>
                <w:szCs w:val="20"/>
              </w:rPr>
              <w:t>Р</w:t>
            </w:r>
            <w:proofErr w:type="gramEnd"/>
            <w:r w:rsidRPr="00790DDD">
              <w:rPr>
                <w:sz w:val="20"/>
                <w:szCs w:val="20"/>
              </w:rPr>
              <w:t xml:space="preserve"> 52477-2005</w:t>
            </w:r>
          </w:p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vAlign w:val="center"/>
          </w:tcPr>
          <w:p w:rsidR="00C669DA" w:rsidRPr="00C669DA" w:rsidRDefault="00C669DA" w:rsidP="009808D3">
            <w:pPr>
              <w:jc w:val="center"/>
              <w:rPr>
                <w:color w:val="000000"/>
                <w:sz w:val="20"/>
                <w:szCs w:val="20"/>
              </w:rPr>
            </w:pPr>
            <w:r w:rsidRPr="00C669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1" w:type="dxa"/>
            <w:vAlign w:val="center"/>
          </w:tcPr>
          <w:p w:rsidR="00C669DA" w:rsidRPr="00C669DA" w:rsidRDefault="000B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</w:tr>
      <w:tr w:rsidR="00C669DA" w:rsidRPr="00C669DA" w:rsidTr="00C669DA">
        <w:trPr>
          <w:trHeight w:val="399"/>
        </w:trPr>
        <w:tc>
          <w:tcPr>
            <w:tcW w:w="572" w:type="dxa"/>
            <w:vAlign w:val="center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  <w:r w:rsidRPr="00C669DA">
              <w:rPr>
                <w:sz w:val="20"/>
                <w:szCs w:val="20"/>
              </w:rPr>
              <w:t>10</w:t>
            </w:r>
          </w:p>
        </w:tc>
        <w:tc>
          <w:tcPr>
            <w:tcW w:w="1946" w:type="dxa"/>
            <w:vAlign w:val="center"/>
          </w:tcPr>
          <w:p w:rsidR="00C669DA" w:rsidRPr="00790DDD" w:rsidRDefault="00C669DA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790DDD">
              <w:rPr>
                <w:rFonts w:ascii="Times New Roman" w:hAnsi="Times New Roman"/>
                <w:b w:val="0"/>
                <w:color w:val="auto"/>
                <w:sz w:val="20"/>
              </w:rPr>
              <w:t xml:space="preserve">Оливки </w:t>
            </w:r>
            <w:r w:rsidRPr="00790DDD">
              <w:rPr>
                <w:rFonts w:ascii="Times New Roman" w:hAnsi="Times New Roman"/>
                <w:b w:val="0"/>
                <w:color w:val="auto"/>
                <w:sz w:val="20"/>
                <w:lang w:eastAsia="ru-RU"/>
              </w:rPr>
              <w:t>без косточки</w:t>
            </w:r>
          </w:p>
        </w:tc>
        <w:tc>
          <w:tcPr>
            <w:tcW w:w="5690" w:type="dxa"/>
          </w:tcPr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>Состав: зеленые оливки без косточки, вода, соль, глюконат железа как цветовой стабилизатор.</w:t>
            </w:r>
          </w:p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>Упаковка: не более 0,5кг в упаковке производителя.***</w:t>
            </w:r>
          </w:p>
          <w:p w:rsidR="00790DDD" w:rsidRPr="00790DDD" w:rsidRDefault="00790DDD">
            <w:pPr>
              <w:spacing w:line="276" w:lineRule="auto"/>
              <w:rPr>
                <w:sz w:val="20"/>
                <w:szCs w:val="20"/>
              </w:rPr>
            </w:pPr>
            <w:r w:rsidRPr="00790DDD">
              <w:rPr>
                <w:sz w:val="20"/>
                <w:szCs w:val="20"/>
              </w:rPr>
              <w:t xml:space="preserve">ГОСТ </w:t>
            </w:r>
            <w:r w:rsidRPr="00790DDD">
              <w:rPr>
                <w:color w:val="000000"/>
                <w:sz w:val="20"/>
                <w:szCs w:val="20"/>
              </w:rPr>
              <w:t>7Р 55464-2013</w:t>
            </w:r>
          </w:p>
          <w:p w:rsidR="00C669DA" w:rsidRPr="00790DDD" w:rsidRDefault="00C669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C669DA" w:rsidRPr="00C669DA" w:rsidRDefault="00C669DA" w:rsidP="009808D3">
            <w:pPr>
              <w:jc w:val="center"/>
              <w:rPr>
                <w:color w:val="000000"/>
                <w:sz w:val="20"/>
                <w:szCs w:val="20"/>
              </w:rPr>
            </w:pPr>
            <w:r w:rsidRPr="00C669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1" w:type="dxa"/>
            <w:vAlign w:val="center"/>
          </w:tcPr>
          <w:p w:rsidR="00C669DA" w:rsidRPr="00C669DA" w:rsidRDefault="000B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</w:tr>
      <w:tr w:rsidR="00C669DA" w:rsidRPr="00C669DA" w:rsidTr="00C669DA">
        <w:trPr>
          <w:trHeight w:val="399"/>
        </w:trPr>
        <w:tc>
          <w:tcPr>
            <w:tcW w:w="572" w:type="dxa"/>
            <w:vAlign w:val="center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  <w:r w:rsidRPr="00C669DA">
              <w:rPr>
                <w:sz w:val="20"/>
                <w:szCs w:val="20"/>
              </w:rPr>
              <w:t>11</w:t>
            </w:r>
          </w:p>
        </w:tc>
        <w:tc>
          <w:tcPr>
            <w:tcW w:w="1946" w:type="dxa"/>
            <w:vAlign w:val="center"/>
          </w:tcPr>
          <w:p w:rsidR="00C669DA" w:rsidRPr="00790DDD" w:rsidRDefault="00C669DA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790DDD">
              <w:rPr>
                <w:rFonts w:ascii="Times New Roman" w:hAnsi="Times New Roman"/>
                <w:b w:val="0"/>
                <w:color w:val="auto"/>
                <w:sz w:val="20"/>
              </w:rPr>
              <w:t>Помидоры консервированные</w:t>
            </w:r>
          </w:p>
        </w:tc>
        <w:tc>
          <w:tcPr>
            <w:tcW w:w="5690" w:type="dxa"/>
          </w:tcPr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Состав: томаты (массовая доля не менее 50% от массы нетто консервов указанной на этикетке), заливка: (соль, сахар, уксусная кислота), чеснок, перец стручковый горький, пряная зелень, лавровый лист. </w:t>
            </w:r>
            <w:proofErr w:type="gramEnd"/>
          </w:p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>Упаковка: не более  1кг в упаковке производителя. ***</w:t>
            </w:r>
          </w:p>
          <w:p w:rsidR="00C669DA" w:rsidRPr="00790DDD" w:rsidRDefault="00C669DA">
            <w:pPr>
              <w:spacing w:line="276" w:lineRule="auto"/>
              <w:rPr>
                <w:sz w:val="20"/>
                <w:szCs w:val="20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>ГОСТ 52477-2005</w:t>
            </w:r>
          </w:p>
        </w:tc>
        <w:tc>
          <w:tcPr>
            <w:tcW w:w="1115" w:type="dxa"/>
            <w:vAlign w:val="center"/>
          </w:tcPr>
          <w:p w:rsidR="00C669DA" w:rsidRPr="00C669DA" w:rsidRDefault="00C669DA" w:rsidP="009808D3">
            <w:pPr>
              <w:jc w:val="center"/>
              <w:rPr>
                <w:color w:val="000000"/>
                <w:sz w:val="20"/>
                <w:szCs w:val="20"/>
              </w:rPr>
            </w:pPr>
            <w:r w:rsidRPr="00C669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1" w:type="dxa"/>
            <w:vAlign w:val="center"/>
          </w:tcPr>
          <w:p w:rsidR="00C669DA" w:rsidRPr="00C669DA" w:rsidRDefault="000B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</w:tr>
      <w:tr w:rsidR="00C669DA" w:rsidRPr="00C669DA" w:rsidTr="00C669DA">
        <w:trPr>
          <w:trHeight w:val="399"/>
        </w:trPr>
        <w:tc>
          <w:tcPr>
            <w:tcW w:w="572" w:type="dxa"/>
            <w:vAlign w:val="center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  <w:r w:rsidRPr="00C669DA">
              <w:rPr>
                <w:sz w:val="20"/>
                <w:szCs w:val="20"/>
              </w:rPr>
              <w:t>12</w:t>
            </w:r>
          </w:p>
        </w:tc>
        <w:tc>
          <w:tcPr>
            <w:tcW w:w="1946" w:type="dxa"/>
            <w:vAlign w:val="center"/>
          </w:tcPr>
          <w:p w:rsidR="00C669DA" w:rsidRPr="00790DDD" w:rsidRDefault="00C669DA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790DDD">
              <w:rPr>
                <w:rFonts w:ascii="Times New Roman" w:hAnsi="Times New Roman"/>
                <w:b w:val="0"/>
                <w:color w:val="auto"/>
                <w:sz w:val="20"/>
              </w:rPr>
              <w:t xml:space="preserve">Сайра натуральная консервированная </w:t>
            </w:r>
          </w:p>
        </w:tc>
        <w:tc>
          <w:tcPr>
            <w:tcW w:w="5690" w:type="dxa"/>
          </w:tcPr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90DDD">
              <w:rPr>
                <w:color w:val="000000"/>
                <w:sz w:val="20"/>
                <w:szCs w:val="20"/>
              </w:rPr>
              <w:t xml:space="preserve">фасовка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790DDD">
                <w:rPr>
                  <w:color w:val="000000"/>
                  <w:sz w:val="20"/>
                  <w:szCs w:val="20"/>
                </w:rPr>
                <w:t>0,250 кг</w:t>
              </w:r>
            </w:smartTag>
            <w:r w:rsidRPr="00790DDD">
              <w:rPr>
                <w:color w:val="000000"/>
                <w:sz w:val="20"/>
                <w:szCs w:val="20"/>
              </w:rPr>
              <w:t xml:space="preserve">., </w:t>
            </w:r>
            <w:proofErr w:type="gramStart"/>
            <w:r w:rsidRPr="00790DDD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790DDD">
              <w:rPr>
                <w:color w:val="000000"/>
                <w:sz w:val="20"/>
                <w:szCs w:val="20"/>
              </w:rPr>
              <w:t>.* Состояние рыбы – куски рыбы целые, при выкладывании не распадаются. Состав: сайра т/о, соль, специи (перец черный молотый или душистый, лавровый лист).</w:t>
            </w:r>
          </w:p>
          <w:p w:rsidR="00C669DA" w:rsidRPr="00790DDD" w:rsidRDefault="00C669DA">
            <w:pPr>
              <w:spacing w:line="276" w:lineRule="auto"/>
              <w:rPr>
                <w:sz w:val="20"/>
                <w:szCs w:val="20"/>
              </w:rPr>
            </w:pPr>
            <w:r w:rsidRPr="00790DDD">
              <w:rPr>
                <w:sz w:val="20"/>
                <w:szCs w:val="20"/>
              </w:rPr>
              <w:t xml:space="preserve">ГОСТ </w:t>
            </w:r>
            <w:r w:rsidRPr="00790DDD">
              <w:rPr>
                <w:color w:val="000000"/>
                <w:sz w:val="20"/>
                <w:szCs w:val="20"/>
              </w:rPr>
              <w:t>7452-2014</w:t>
            </w:r>
          </w:p>
        </w:tc>
        <w:tc>
          <w:tcPr>
            <w:tcW w:w="1115" w:type="dxa"/>
            <w:vAlign w:val="center"/>
          </w:tcPr>
          <w:p w:rsidR="00C669DA" w:rsidRPr="00C669DA" w:rsidRDefault="00C669DA" w:rsidP="009808D3">
            <w:pPr>
              <w:jc w:val="center"/>
              <w:rPr>
                <w:color w:val="000000"/>
                <w:sz w:val="20"/>
                <w:szCs w:val="20"/>
              </w:rPr>
            </w:pPr>
            <w:r w:rsidRPr="00C669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1" w:type="dxa"/>
            <w:vAlign w:val="center"/>
          </w:tcPr>
          <w:p w:rsidR="00C669DA" w:rsidRPr="00C669DA" w:rsidRDefault="000B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</w:tr>
      <w:tr w:rsidR="00C669DA" w:rsidRPr="00C669DA" w:rsidTr="00C669DA">
        <w:trPr>
          <w:trHeight w:val="399"/>
        </w:trPr>
        <w:tc>
          <w:tcPr>
            <w:tcW w:w="572" w:type="dxa"/>
            <w:vAlign w:val="center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  <w:r w:rsidRPr="00C669DA">
              <w:rPr>
                <w:sz w:val="20"/>
                <w:szCs w:val="20"/>
              </w:rPr>
              <w:t>13</w:t>
            </w:r>
          </w:p>
        </w:tc>
        <w:tc>
          <w:tcPr>
            <w:tcW w:w="1946" w:type="dxa"/>
            <w:vAlign w:val="center"/>
          </w:tcPr>
          <w:p w:rsidR="00C669DA" w:rsidRPr="00790DDD" w:rsidRDefault="00C669DA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790DDD">
              <w:rPr>
                <w:rFonts w:ascii="Times New Roman" w:hAnsi="Times New Roman"/>
                <w:b w:val="0"/>
                <w:color w:val="auto"/>
                <w:sz w:val="20"/>
              </w:rPr>
              <w:t>Салат из морской капусты</w:t>
            </w:r>
          </w:p>
        </w:tc>
        <w:tc>
          <w:tcPr>
            <w:tcW w:w="5690" w:type="dxa"/>
          </w:tcPr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Состав: морская капуста, лук, масло растительное, сахар, соль, пряно-уксусная заливка. </w:t>
            </w:r>
          </w:p>
          <w:p w:rsidR="00C669DA" w:rsidRPr="00790DDD" w:rsidRDefault="00C669DA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color w:val="000000"/>
                <w:sz w:val="20"/>
                <w:szCs w:val="20"/>
                <w:lang w:eastAsia="ru-RU"/>
              </w:rPr>
              <w:t xml:space="preserve">Упаковка: не более  20кг в упаковке производителя.*** </w:t>
            </w:r>
          </w:p>
          <w:p w:rsidR="00790DDD" w:rsidRPr="00790DDD" w:rsidRDefault="00790DDD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790DDD">
              <w:rPr>
                <w:b/>
                <w:bCs/>
                <w:color w:val="767676"/>
                <w:sz w:val="20"/>
                <w:szCs w:val="20"/>
              </w:rPr>
              <w:t>ГОСТ</w:t>
            </w:r>
            <w:r w:rsidRPr="00790DDD">
              <w:rPr>
                <w:sz w:val="20"/>
                <w:szCs w:val="20"/>
              </w:rPr>
              <w:t xml:space="preserve"> 31583-2012</w:t>
            </w:r>
          </w:p>
          <w:p w:rsidR="00C669DA" w:rsidRPr="00790DDD" w:rsidRDefault="00C669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C669DA" w:rsidRPr="00C669DA" w:rsidRDefault="00C669DA" w:rsidP="009808D3">
            <w:pPr>
              <w:jc w:val="center"/>
              <w:rPr>
                <w:color w:val="000000"/>
                <w:sz w:val="20"/>
                <w:szCs w:val="20"/>
              </w:rPr>
            </w:pPr>
            <w:r w:rsidRPr="00C669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1" w:type="dxa"/>
            <w:vAlign w:val="center"/>
          </w:tcPr>
          <w:p w:rsidR="00C669DA" w:rsidRPr="00C669DA" w:rsidRDefault="00C66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C669DA" w:rsidRPr="00C669DA" w:rsidRDefault="00C669DA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69DA" w:rsidRPr="00C669DA" w:rsidRDefault="00C669DA" w:rsidP="006A75AC">
            <w:pPr>
              <w:rPr>
                <w:sz w:val="20"/>
                <w:szCs w:val="20"/>
              </w:rPr>
            </w:pPr>
          </w:p>
        </w:tc>
      </w:tr>
      <w:tr w:rsidR="00A00D9E" w:rsidRPr="00C669DA" w:rsidTr="00C669DA">
        <w:trPr>
          <w:trHeight w:val="399"/>
        </w:trPr>
        <w:tc>
          <w:tcPr>
            <w:tcW w:w="572" w:type="dxa"/>
            <w:vAlign w:val="center"/>
          </w:tcPr>
          <w:p w:rsidR="00A00D9E" w:rsidRPr="00C669DA" w:rsidRDefault="00A00D9E" w:rsidP="006A75AC">
            <w:pPr>
              <w:jc w:val="center"/>
              <w:rPr>
                <w:sz w:val="20"/>
                <w:szCs w:val="20"/>
              </w:rPr>
            </w:pPr>
            <w:r w:rsidRPr="00C669DA">
              <w:rPr>
                <w:sz w:val="20"/>
                <w:szCs w:val="20"/>
              </w:rPr>
              <w:t>14</w:t>
            </w:r>
          </w:p>
        </w:tc>
        <w:tc>
          <w:tcPr>
            <w:tcW w:w="1946" w:type="dxa"/>
            <w:vAlign w:val="center"/>
          </w:tcPr>
          <w:p w:rsidR="00A00D9E" w:rsidRPr="00790DDD" w:rsidRDefault="00A00D9E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A00D9E">
              <w:rPr>
                <w:rFonts w:ascii="Times New Roman" w:hAnsi="Times New Roman"/>
                <w:b w:val="0"/>
                <w:color w:val="auto"/>
                <w:sz w:val="20"/>
              </w:rPr>
              <w:t>Грибы консервированные</w:t>
            </w:r>
          </w:p>
        </w:tc>
        <w:tc>
          <w:tcPr>
            <w:tcW w:w="5690" w:type="dxa"/>
          </w:tcPr>
          <w:p w:rsidR="00A00D9E" w:rsidRPr="00A00D9E" w:rsidRDefault="00A00D9E" w:rsidP="003864F5">
            <w:pPr>
              <w:rPr>
                <w:color w:val="000000"/>
                <w:sz w:val="20"/>
                <w:szCs w:val="20"/>
                <w:lang w:eastAsia="ru-RU"/>
              </w:rPr>
            </w:pPr>
            <w:r w:rsidRPr="00A00D9E">
              <w:rPr>
                <w:rFonts w:eastAsia="Calibri"/>
                <w:color w:val="000000"/>
                <w:sz w:val="20"/>
                <w:szCs w:val="20"/>
              </w:rPr>
              <w:t xml:space="preserve">Грибы консервированные (шампиньоны), </w:t>
            </w:r>
            <w:proofErr w:type="gramStart"/>
            <w:r w:rsidRPr="00A00D9E">
              <w:rPr>
                <w:rFonts w:eastAsia="Calibri"/>
                <w:color w:val="000000"/>
                <w:sz w:val="20"/>
                <w:szCs w:val="20"/>
              </w:rPr>
              <w:t>резанные</w:t>
            </w:r>
            <w:proofErr w:type="gramEnd"/>
            <w:r w:rsidRPr="00A00D9E">
              <w:rPr>
                <w:rFonts w:eastAsia="Calibri"/>
                <w:color w:val="000000"/>
                <w:sz w:val="20"/>
                <w:szCs w:val="20"/>
              </w:rPr>
              <w:t xml:space="preserve"> шляпки без ножек,</w:t>
            </w:r>
            <w:r w:rsidRPr="00A00D9E">
              <w:rPr>
                <w:color w:val="333333"/>
                <w:sz w:val="20"/>
                <w:szCs w:val="20"/>
              </w:rPr>
              <w:t xml:space="preserve"> однородные по размеру, без механических повреждений, следов червоточин, без пятен и ожогов, до </w:t>
            </w:r>
            <w:r w:rsidRPr="00A00D9E">
              <w:rPr>
                <w:color w:val="000000"/>
                <w:sz w:val="20"/>
                <w:szCs w:val="20"/>
                <w:lang w:eastAsia="ru-RU"/>
              </w:rPr>
              <w:t xml:space="preserve">3,1кг в упаковке производителя. Состав: шампиньоны, вода, соль, </w:t>
            </w:r>
            <w:r w:rsidRPr="00A00D9E">
              <w:rPr>
                <w:color w:val="000000"/>
                <w:sz w:val="20"/>
                <w:szCs w:val="20"/>
                <w:lang w:eastAsia="ru-RU"/>
              </w:rPr>
              <w:lastRenderedPageBreak/>
              <w:t>специи, уксус.</w:t>
            </w:r>
          </w:p>
          <w:p w:rsidR="00A00D9E" w:rsidRPr="00A00D9E" w:rsidRDefault="00A00D9E" w:rsidP="003864F5">
            <w:pPr>
              <w:rPr>
                <w:color w:val="000000"/>
                <w:sz w:val="20"/>
                <w:szCs w:val="20"/>
                <w:lang w:eastAsia="ru-RU"/>
              </w:rPr>
            </w:pPr>
            <w:r w:rsidRPr="00A00D9E">
              <w:rPr>
                <w:bCs/>
                <w:sz w:val="20"/>
                <w:szCs w:val="20"/>
              </w:rPr>
              <w:t xml:space="preserve">ГОСТ </w:t>
            </w:r>
            <w:proofErr w:type="gramStart"/>
            <w:r w:rsidRPr="00A00D9E">
              <w:rPr>
                <w:bCs/>
                <w:sz w:val="20"/>
                <w:szCs w:val="20"/>
              </w:rPr>
              <w:t>Р</w:t>
            </w:r>
            <w:proofErr w:type="gramEnd"/>
            <w:r w:rsidRPr="00A00D9E">
              <w:rPr>
                <w:bCs/>
                <w:sz w:val="20"/>
                <w:szCs w:val="20"/>
              </w:rPr>
              <w:t xml:space="preserve"> 54677-2011</w:t>
            </w:r>
          </w:p>
        </w:tc>
        <w:tc>
          <w:tcPr>
            <w:tcW w:w="1115" w:type="dxa"/>
            <w:vAlign w:val="center"/>
          </w:tcPr>
          <w:p w:rsidR="00A00D9E" w:rsidRPr="00C669DA" w:rsidRDefault="00A00D9E" w:rsidP="009808D3">
            <w:pPr>
              <w:jc w:val="center"/>
              <w:rPr>
                <w:color w:val="000000"/>
                <w:sz w:val="20"/>
                <w:szCs w:val="20"/>
              </w:rPr>
            </w:pPr>
            <w:r w:rsidRPr="00C669DA">
              <w:rPr>
                <w:color w:val="000000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991" w:type="dxa"/>
            <w:vAlign w:val="center"/>
          </w:tcPr>
          <w:p w:rsidR="00A00D9E" w:rsidRPr="00C669DA" w:rsidRDefault="00A00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A00D9E" w:rsidRPr="00C669DA" w:rsidRDefault="00A00D9E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0D9E" w:rsidRPr="00C669DA" w:rsidRDefault="00A00D9E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D9E" w:rsidRPr="00C669DA" w:rsidRDefault="00A00D9E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D9E" w:rsidRPr="00C669DA" w:rsidRDefault="00A00D9E" w:rsidP="006A75AC">
            <w:pPr>
              <w:rPr>
                <w:sz w:val="20"/>
                <w:szCs w:val="20"/>
              </w:rPr>
            </w:pPr>
          </w:p>
        </w:tc>
      </w:tr>
      <w:tr w:rsidR="00A00D9E" w:rsidRPr="00C669DA" w:rsidTr="00AD5C0B">
        <w:trPr>
          <w:trHeight w:val="399"/>
        </w:trPr>
        <w:tc>
          <w:tcPr>
            <w:tcW w:w="572" w:type="dxa"/>
            <w:vAlign w:val="center"/>
          </w:tcPr>
          <w:p w:rsidR="00A00D9E" w:rsidRPr="00C669DA" w:rsidRDefault="00A00D9E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6" w:type="dxa"/>
            <w:gridSpan w:val="2"/>
          </w:tcPr>
          <w:p w:rsidR="00A00D9E" w:rsidRPr="00790DDD" w:rsidRDefault="00A00D9E" w:rsidP="006A75AC">
            <w:pPr>
              <w:rPr>
                <w:sz w:val="20"/>
                <w:szCs w:val="20"/>
              </w:rPr>
            </w:pPr>
            <w:r w:rsidRPr="00790DDD">
              <w:rPr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vAlign w:val="center"/>
          </w:tcPr>
          <w:p w:rsidR="00A00D9E" w:rsidRPr="00C669DA" w:rsidRDefault="00A00D9E" w:rsidP="006A75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00D9E" w:rsidRPr="00C669DA" w:rsidRDefault="00A00D9E" w:rsidP="00C6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D9E" w:rsidRPr="00C669DA" w:rsidRDefault="00A00D9E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0D9E" w:rsidRPr="00C669DA" w:rsidRDefault="00A00D9E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D9E" w:rsidRPr="00C669DA" w:rsidRDefault="00A00D9E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D9E" w:rsidRPr="00C669DA" w:rsidRDefault="00A00D9E" w:rsidP="006A75AC">
            <w:pPr>
              <w:rPr>
                <w:sz w:val="20"/>
                <w:szCs w:val="20"/>
              </w:rPr>
            </w:pPr>
          </w:p>
        </w:tc>
      </w:tr>
      <w:tr w:rsidR="00A00D9E" w:rsidRPr="00C669DA" w:rsidTr="00AD5C0B">
        <w:trPr>
          <w:trHeight w:val="399"/>
        </w:trPr>
        <w:tc>
          <w:tcPr>
            <w:tcW w:w="572" w:type="dxa"/>
            <w:vAlign w:val="center"/>
          </w:tcPr>
          <w:p w:rsidR="00A00D9E" w:rsidRPr="00C669DA" w:rsidRDefault="00A00D9E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6" w:type="dxa"/>
            <w:gridSpan w:val="2"/>
          </w:tcPr>
          <w:p w:rsidR="00A00D9E" w:rsidRPr="00C669DA" w:rsidRDefault="00A00D9E" w:rsidP="006A75AC">
            <w:pPr>
              <w:rPr>
                <w:sz w:val="20"/>
                <w:szCs w:val="20"/>
              </w:rPr>
            </w:pPr>
            <w:r w:rsidRPr="00C669DA">
              <w:rPr>
                <w:sz w:val="20"/>
                <w:szCs w:val="20"/>
              </w:rPr>
              <w:t>В том числе НДС % (НДС не облагается)</w:t>
            </w:r>
          </w:p>
        </w:tc>
        <w:tc>
          <w:tcPr>
            <w:tcW w:w="1115" w:type="dxa"/>
            <w:vAlign w:val="center"/>
          </w:tcPr>
          <w:p w:rsidR="00A00D9E" w:rsidRPr="00C669DA" w:rsidRDefault="00A00D9E" w:rsidP="006A75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00D9E" w:rsidRPr="00C669DA" w:rsidRDefault="00A00D9E" w:rsidP="006A75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D9E" w:rsidRPr="00C669DA" w:rsidRDefault="00A00D9E" w:rsidP="006A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0D9E" w:rsidRPr="00C669DA" w:rsidRDefault="00A00D9E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D9E" w:rsidRPr="00C669DA" w:rsidRDefault="00A00D9E" w:rsidP="006A7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0D9E" w:rsidRPr="00C669DA" w:rsidRDefault="00A00D9E" w:rsidP="006A75AC">
            <w:pPr>
              <w:rPr>
                <w:sz w:val="20"/>
                <w:szCs w:val="20"/>
              </w:rPr>
            </w:pPr>
          </w:p>
        </w:tc>
      </w:tr>
    </w:tbl>
    <w:p w:rsidR="002C4FE9" w:rsidRPr="00C669DA" w:rsidRDefault="002C4FE9" w:rsidP="00A22399">
      <w:pPr>
        <w:jc w:val="center"/>
        <w:rPr>
          <w:rStyle w:val="pinkbg"/>
          <w:b/>
          <w:sz w:val="20"/>
          <w:szCs w:val="20"/>
          <w:bdr w:val="none" w:sz="0" w:space="0" w:color="auto" w:frame="1"/>
        </w:rPr>
      </w:pPr>
    </w:p>
    <w:p w:rsidR="002C4FE9" w:rsidRPr="00C669DA" w:rsidRDefault="002C4FE9" w:rsidP="00506FB3">
      <w:pPr>
        <w:pStyle w:val="af3"/>
        <w:rPr>
          <w:lang w:eastAsia="en-US"/>
        </w:rPr>
      </w:pPr>
      <w:r w:rsidRPr="00C669DA">
        <w:rPr>
          <w:lang w:eastAsia="en-US"/>
        </w:rPr>
        <w:t>* Вносить изменения показатели значения не допускается.</w:t>
      </w:r>
    </w:p>
    <w:p w:rsidR="002C4FE9" w:rsidRPr="00C669DA" w:rsidRDefault="002C4FE9" w:rsidP="00506FB3">
      <w:pPr>
        <w:pStyle w:val="af3"/>
        <w:rPr>
          <w:lang w:eastAsia="en-US"/>
        </w:rPr>
      </w:pPr>
      <w:r w:rsidRPr="00C669DA">
        <w:rPr>
          <w:lang w:eastAsia="en-US"/>
        </w:rPr>
        <w:t>** Заполняется участником закупки на момент подачи заявки.</w:t>
      </w:r>
    </w:p>
    <w:p w:rsidR="002C4FE9" w:rsidRPr="00C669DA" w:rsidRDefault="002C4FE9" w:rsidP="00506FB3">
      <w:pPr>
        <w:rPr>
          <w:sz w:val="20"/>
          <w:szCs w:val="20"/>
        </w:rPr>
      </w:pPr>
      <w:r w:rsidRPr="00C669DA">
        <w:rPr>
          <w:sz w:val="20"/>
          <w:szCs w:val="20"/>
        </w:rPr>
        <w:t>*** Необходимо указать конкретный показатель.</w:t>
      </w:r>
    </w:p>
    <w:p w:rsidR="002C4FE9" w:rsidRPr="00C669DA" w:rsidRDefault="002C4FE9" w:rsidP="0056489A">
      <w:pPr>
        <w:rPr>
          <w:sz w:val="20"/>
          <w:szCs w:val="20"/>
        </w:rPr>
      </w:pPr>
    </w:p>
    <w:p w:rsidR="002C4FE9" w:rsidRPr="00C669DA" w:rsidRDefault="002C4FE9" w:rsidP="00305EE1">
      <w:pPr>
        <w:ind w:firstLine="720"/>
        <w:rPr>
          <w:b/>
          <w:sz w:val="20"/>
          <w:szCs w:val="20"/>
        </w:rPr>
      </w:pPr>
      <w:r w:rsidRPr="00C669DA">
        <w:rPr>
          <w:b/>
          <w:sz w:val="20"/>
          <w:szCs w:val="20"/>
        </w:rPr>
        <w:t xml:space="preserve">1. Общие требования  к поставляемому товару, требования к качеству и безопасности товара: </w:t>
      </w:r>
    </w:p>
    <w:p w:rsidR="002C4FE9" w:rsidRPr="00C669DA" w:rsidRDefault="002C4FE9" w:rsidP="00A260A4">
      <w:pPr>
        <w:shd w:val="clear" w:color="auto" w:fill="FFFFFF"/>
        <w:tabs>
          <w:tab w:val="left" w:pos="142"/>
          <w:tab w:val="left" w:pos="218"/>
        </w:tabs>
        <w:suppressAutoHyphens w:val="0"/>
        <w:ind w:right="-5"/>
        <w:jc w:val="both"/>
        <w:rPr>
          <w:color w:val="000000"/>
          <w:sz w:val="20"/>
          <w:szCs w:val="20"/>
          <w:lang w:eastAsia="ru-RU"/>
        </w:rPr>
      </w:pPr>
      <w:r w:rsidRPr="00C669DA">
        <w:rPr>
          <w:color w:val="000000"/>
          <w:sz w:val="20"/>
          <w:szCs w:val="20"/>
          <w:lang w:eastAsia="ru-RU"/>
        </w:rPr>
        <w:t>Продукты питания, их качество, упаковка, маркировка должны соответствовать всем требованиям, установленным и следующими нормативными актами РФ:</w:t>
      </w:r>
    </w:p>
    <w:p w:rsidR="002C4FE9" w:rsidRPr="00C669DA" w:rsidRDefault="002C4FE9" w:rsidP="00A260A4">
      <w:pPr>
        <w:numPr>
          <w:ilvl w:val="0"/>
          <w:numId w:val="33"/>
        </w:numPr>
        <w:suppressAutoHyphens w:val="0"/>
        <w:ind w:left="0" w:firstLine="709"/>
        <w:jc w:val="both"/>
        <w:rPr>
          <w:bCs/>
          <w:color w:val="000000"/>
          <w:sz w:val="20"/>
          <w:szCs w:val="20"/>
          <w:lang w:eastAsia="ru-RU"/>
        </w:rPr>
      </w:pPr>
      <w:r w:rsidRPr="00C669DA">
        <w:rPr>
          <w:color w:val="000000"/>
          <w:sz w:val="20"/>
          <w:szCs w:val="20"/>
          <w:lang w:eastAsia="ru-RU"/>
        </w:rPr>
        <w:t>Поставляемый товар должен соответствовать характеристикам, установленным Заказчиком в Спецификации. Допускается поставка товаров, изготовленных по ГОСТ, ТУ.</w:t>
      </w:r>
    </w:p>
    <w:p w:rsidR="002C4FE9" w:rsidRPr="00C669DA" w:rsidRDefault="002C4FE9" w:rsidP="00A260A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0"/>
          <w:szCs w:val="20"/>
          <w:lang w:eastAsia="ru-RU"/>
        </w:rPr>
      </w:pPr>
      <w:r w:rsidRPr="00C669DA">
        <w:rPr>
          <w:color w:val="000000"/>
          <w:sz w:val="20"/>
          <w:szCs w:val="20"/>
          <w:lang w:eastAsia="ru-RU"/>
        </w:rPr>
        <w:t>Федеральным законом от 02.01.2000 №29-ФЗ «О качестве и безопасности пищевых продуктов»;</w:t>
      </w:r>
    </w:p>
    <w:p w:rsidR="002C4FE9" w:rsidRPr="00C669DA" w:rsidRDefault="002C4FE9" w:rsidP="00A260A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0"/>
          <w:szCs w:val="20"/>
          <w:lang w:eastAsia="ru-RU"/>
        </w:rPr>
      </w:pPr>
      <w:r w:rsidRPr="00C669DA">
        <w:rPr>
          <w:color w:val="000000"/>
          <w:sz w:val="20"/>
          <w:szCs w:val="20"/>
          <w:lang w:eastAsia="ru-RU"/>
        </w:rPr>
        <w:t>Санитарно-эпидемиологическими правилами и нормативами «Гигиенические требования к безопасности и пищевой ценности пищевых продуктов. СанПиН 2.3.2.1078-01», утвержденным постановлением Главного государственного санитарного врача Российской Федерации 14.11.2001 №36 «О введении в действие санитарных правил;</w:t>
      </w:r>
    </w:p>
    <w:p w:rsidR="002C4FE9" w:rsidRPr="00C669DA" w:rsidRDefault="002C4FE9" w:rsidP="00A260A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0"/>
          <w:szCs w:val="20"/>
          <w:lang w:eastAsia="ru-RU"/>
        </w:rPr>
      </w:pPr>
      <w:r w:rsidRPr="00C669DA">
        <w:rPr>
          <w:color w:val="000000"/>
          <w:sz w:val="20"/>
          <w:szCs w:val="20"/>
          <w:lang w:eastAsia="ru-RU"/>
        </w:rPr>
        <w:t>Санитарно-эпидемиологическими правилами и нормативами «Гигиенические требования к безопасности и пищевой ценности пищевых продуктов. СанПиН 2.3.2.2401-08»;</w:t>
      </w:r>
    </w:p>
    <w:p w:rsidR="002C4FE9" w:rsidRPr="00C669DA" w:rsidRDefault="002C4FE9" w:rsidP="00A260A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0"/>
          <w:szCs w:val="20"/>
          <w:lang w:eastAsia="ru-RU"/>
        </w:rPr>
      </w:pPr>
      <w:r w:rsidRPr="00C669DA">
        <w:rPr>
          <w:color w:val="000000"/>
          <w:sz w:val="20"/>
          <w:szCs w:val="20"/>
          <w:lang w:eastAsia="ru-RU"/>
        </w:rPr>
        <w:t xml:space="preserve">Санитарно-эпидемиологическими правилами и нормативами «Гигиенические требования к срокам годности и условиям хранения пищевых продуктов. СанПиН 2.3.2.1324-03», </w:t>
      </w:r>
      <w:proofErr w:type="gramStart"/>
      <w:r w:rsidRPr="00C669DA">
        <w:rPr>
          <w:color w:val="000000"/>
          <w:sz w:val="20"/>
          <w:szCs w:val="20"/>
          <w:lang w:eastAsia="ru-RU"/>
        </w:rPr>
        <w:t>утвержденный</w:t>
      </w:r>
      <w:proofErr w:type="gramEnd"/>
      <w:r w:rsidRPr="00C669DA">
        <w:rPr>
          <w:color w:val="000000"/>
          <w:sz w:val="20"/>
          <w:szCs w:val="20"/>
          <w:lang w:eastAsia="ru-RU"/>
        </w:rPr>
        <w:t xml:space="preserve"> постановлением Главного государственного санитарного врача Российской Федерации от 22.05.2003 №98 «О введении в действие санитарно-эпидемиологических правил и нормативов СанПиН 2.3.2.1324-03»;</w:t>
      </w:r>
    </w:p>
    <w:p w:rsidR="002C4FE9" w:rsidRPr="00C669DA" w:rsidRDefault="002C4FE9" w:rsidP="00A260A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0"/>
          <w:szCs w:val="20"/>
          <w:lang w:eastAsia="ru-RU"/>
        </w:rPr>
      </w:pPr>
      <w:r w:rsidRPr="00C669DA">
        <w:rPr>
          <w:color w:val="000000"/>
          <w:sz w:val="20"/>
          <w:szCs w:val="20"/>
          <w:lang w:eastAsia="ru-RU"/>
        </w:rPr>
        <w:t xml:space="preserve">Техническим регламентом таможенного союза </w:t>
      </w:r>
      <w:proofErr w:type="gramStart"/>
      <w:r w:rsidRPr="00C669DA">
        <w:rPr>
          <w:color w:val="000000"/>
          <w:sz w:val="20"/>
          <w:szCs w:val="20"/>
          <w:lang w:eastAsia="ru-RU"/>
        </w:rPr>
        <w:t>ТР</w:t>
      </w:r>
      <w:proofErr w:type="gramEnd"/>
      <w:r w:rsidRPr="00C669DA">
        <w:rPr>
          <w:color w:val="000000"/>
          <w:sz w:val="20"/>
          <w:szCs w:val="20"/>
          <w:lang w:eastAsia="ru-RU"/>
        </w:rPr>
        <w:t xml:space="preserve"> ТС 021/2011 «О безопасности пищевой  продукции» от 09.12.2011г № 880;</w:t>
      </w:r>
    </w:p>
    <w:p w:rsidR="002C4FE9" w:rsidRPr="00C669DA" w:rsidRDefault="002C4FE9" w:rsidP="00A260A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0"/>
          <w:szCs w:val="20"/>
          <w:lang w:eastAsia="ru-RU"/>
        </w:rPr>
      </w:pPr>
      <w:r w:rsidRPr="00C669DA">
        <w:rPr>
          <w:color w:val="000000"/>
          <w:sz w:val="20"/>
          <w:szCs w:val="20"/>
          <w:lang w:eastAsia="ru-RU"/>
        </w:rPr>
        <w:t xml:space="preserve">Техническим  регламентом Таможенного союза </w:t>
      </w:r>
      <w:proofErr w:type="gramStart"/>
      <w:r w:rsidRPr="00C669DA">
        <w:rPr>
          <w:color w:val="000000"/>
          <w:sz w:val="20"/>
          <w:szCs w:val="20"/>
          <w:lang w:eastAsia="ru-RU"/>
        </w:rPr>
        <w:t>ТР</w:t>
      </w:r>
      <w:proofErr w:type="gramEnd"/>
      <w:r w:rsidRPr="00C669DA">
        <w:rPr>
          <w:color w:val="000000"/>
          <w:sz w:val="20"/>
          <w:szCs w:val="20"/>
          <w:lang w:eastAsia="ru-RU"/>
        </w:rPr>
        <w:t xml:space="preserve"> ТС 022/2011 «Пищевая продукция в части ее маркировки» от </w:t>
      </w:r>
      <w:r w:rsidRPr="00C669DA">
        <w:rPr>
          <w:snapToGrid w:val="0"/>
          <w:color w:val="000000"/>
          <w:sz w:val="20"/>
          <w:szCs w:val="20"/>
          <w:lang w:eastAsia="ru-RU"/>
        </w:rPr>
        <w:t>09.12.2011 N 881;</w:t>
      </w:r>
    </w:p>
    <w:p w:rsidR="002C4FE9" w:rsidRPr="00C669DA" w:rsidRDefault="002C4FE9" w:rsidP="00A260A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0"/>
          <w:szCs w:val="20"/>
          <w:lang w:eastAsia="ru-RU"/>
        </w:rPr>
      </w:pPr>
      <w:r w:rsidRPr="00C669DA">
        <w:rPr>
          <w:snapToGrid w:val="0"/>
          <w:color w:val="000000"/>
          <w:sz w:val="20"/>
          <w:szCs w:val="20"/>
          <w:lang w:eastAsia="ru-RU"/>
        </w:rPr>
        <w:t xml:space="preserve"> </w:t>
      </w:r>
      <w:r w:rsidRPr="00C669DA">
        <w:rPr>
          <w:color w:val="000000"/>
          <w:sz w:val="20"/>
          <w:szCs w:val="20"/>
          <w:lang w:eastAsia="ru-RU"/>
        </w:rPr>
        <w:t>Техническим регламентом Таможенного союза «О безопасности упаковки» (</w:t>
      </w:r>
      <w:proofErr w:type="gramStart"/>
      <w:r w:rsidRPr="00C669DA">
        <w:rPr>
          <w:color w:val="000000"/>
          <w:sz w:val="20"/>
          <w:szCs w:val="20"/>
          <w:lang w:eastAsia="ru-RU"/>
        </w:rPr>
        <w:t>ТР</w:t>
      </w:r>
      <w:proofErr w:type="gramEnd"/>
      <w:r w:rsidRPr="00C669DA">
        <w:rPr>
          <w:color w:val="000000"/>
          <w:sz w:val="20"/>
          <w:szCs w:val="20"/>
          <w:lang w:eastAsia="ru-RU"/>
        </w:rPr>
        <w:t xml:space="preserve"> ТС 005/2011), утвержденного Решением Комиссии Таможенного союза от 16 августа </w:t>
      </w:r>
      <w:smartTag w:uri="urn:schemas-microsoft-com:office:smarttags" w:element="metricconverter">
        <w:smartTagPr>
          <w:attr w:name="ProductID" w:val="2011 г"/>
        </w:smartTagPr>
        <w:r w:rsidRPr="00C669DA">
          <w:rPr>
            <w:color w:val="000000"/>
            <w:sz w:val="20"/>
            <w:szCs w:val="20"/>
            <w:lang w:eastAsia="ru-RU"/>
          </w:rPr>
          <w:t>2011 г</w:t>
        </w:r>
      </w:smartTag>
      <w:r w:rsidRPr="00C669DA">
        <w:rPr>
          <w:color w:val="000000"/>
          <w:sz w:val="20"/>
          <w:szCs w:val="20"/>
          <w:lang w:eastAsia="ru-RU"/>
        </w:rPr>
        <w:t>. № 769;</w:t>
      </w:r>
    </w:p>
    <w:p w:rsidR="002C4FE9" w:rsidRPr="00C669DA" w:rsidRDefault="002C4FE9" w:rsidP="00A260A4">
      <w:pPr>
        <w:shd w:val="clear" w:color="auto" w:fill="FFFFFF"/>
        <w:suppressAutoHyphens w:val="0"/>
        <w:ind w:firstLine="708"/>
        <w:jc w:val="both"/>
        <w:rPr>
          <w:bCs/>
          <w:sz w:val="20"/>
          <w:szCs w:val="20"/>
          <w:lang w:eastAsia="ru-RU"/>
        </w:rPr>
      </w:pPr>
      <w:r w:rsidRPr="00C669DA">
        <w:rPr>
          <w:sz w:val="20"/>
          <w:szCs w:val="20"/>
          <w:lang w:eastAsia="ru-RU"/>
        </w:rPr>
        <w:t>Иными нормативными и нормативно-техническими документами, определяющими требования к качеству и безопасности пищевых продуктов</w:t>
      </w:r>
    </w:p>
    <w:p w:rsidR="002C4FE9" w:rsidRPr="00C669DA" w:rsidRDefault="002C4FE9" w:rsidP="00A260A4">
      <w:pPr>
        <w:ind w:firstLine="720"/>
        <w:jc w:val="both"/>
        <w:rPr>
          <w:sz w:val="20"/>
          <w:szCs w:val="20"/>
        </w:rPr>
      </w:pPr>
      <w:r w:rsidRPr="00C669DA">
        <w:rPr>
          <w:sz w:val="20"/>
          <w:szCs w:val="20"/>
        </w:rPr>
        <w:t>Качество продукции, подлежащей поставке, подтверждается документами о качестве продукции, удостоверение о качестве продукции прилагается.</w:t>
      </w:r>
    </w:p>
    <w:p w:rsidR="002C4FE9" w:rsidRPr="00C669DA" w:rsidRDefault="002C4FE9" w:rsidP="00A260A4">
      <w:pPr>
        <w:ind w:firstLine="720"/>
        <w:jc w:val="both"/>
        <w:rPr>
          <w:sz w:val="20"/>
          <w:szCs w:val="20"/>
        </w:rPr>
      </w:pPr>
      <w:r w:rsidRPr="00C669DA">
        <w:rPr>
          <w:sz w:val="20"/>
          <w:szCs w:val="20"/>
        </w:rPr>
        <w:t>Изделия транспортируют транспортом всех видов в соответствии с Правилами перевозки грузов, действующими на данном виде транспорта, и требованиями документации по погрузке и креплению грузов, утвержденными в установленном порядке.</w:t>
      </w:r>
    </w:p>
    <w:p w:rsidR="002C4FE9" w:rsidRPr="00C669DA" w:rsidRDefault="002C4FE9" w:rsidP="00A260A4">
      <w:pPr>
        <w:ind w:firstLine="720"/>
        <w:jc w:val="both"/>
        <w:rPr>
          <w:sz w:val="20"/>
          <w:szCs w:val="20"/>
        </w:rPr>
      </w:pPr>
      <w:r w:rsidRPr="00C669DA">
        <w:rPr>
          <w:sz w:val="20"/>
          <w:szCs w:val="20"/>
        </w:rPr>
        <w:t>Поставляемый товар не содержит элементов и материалов, оказывающих вредных воздействий на окружающую природную среду при эксплуатации.</w:t>
      </w:r>
    </w:p>
    <w:p w:rsidR="002C4FE9" w:rsidRPr="00C669DA" w:rsidRDefault="002C4FE9" w:rsidP="00A260A4">
      <w:pPr>
        <w:ind w:firstLine="720"/>
        <w:jc w:val="both"/>
        <w:rPr>
          <w:sz w:val="20"/>
          <w:szCs w:val="20"/>
        </w:rPr>
      </w:pPr>
      <w:r w:rsidRPr="00C669DA">
        <w:rPr>
          <w:sz w:val="20"/>
          <w:szCs w:val="20"/>
        </w:rPr>
        <w:t xml:space="preserve">Поставляемый товар должен быть новым товаром (товаром, который не был в употреблении, в ремонте, в том </w:t>
      </w:r>
      <w:proofErr w:type="gramStart"/>
      <w:r w:rsidRPr="00C669DA">
        <w:rPr>
          <w:sz w:val="20"/>
          <w:szCs w:val="20"/>
        </w:rPr>
        <w:t>числе</w:t>
      </w:r>
      <w:proofErr w:type="gramEnd"/>
      <w:r w:rsidRPr="00C669DA">
        <w:rPr>
          <w:sz w:val="20"/>
          <w:szCs w:val="20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 предназначенным для условий эксплуатации стороны заказчика. На товар должна </w:t>
      </w:r>
      <w:proofErr w:type="gramStart"/>
      <w:r w:rsidRPr="00C669DA">
        <w:rPr>
          <w:sz w:val="20"/>
          <w:szCs w:val="20"/>
        </w:rPr>
        <w:t>распространятся</w:t>
      </w:r>
      <w:proofErr w:type="gramEnd"/>
      <w:r w:rsidRPr="00C669DA">
        <w:rPr>
          <w:sz w:val="20"/>
          <w:szCs w:val="20"/>
        </w:rPr>
        <w:t xml:space="preserve"> полная гарантия производителя. </w:t>
      </w:r>
      <w:r w:rsidRPr="00C669DA">
        <w:rPr>
          <w:bCs/>
          <w:sz w:val="20"/>
          <w:szCs w:val="20"/>
        </w:rPr>
        <w:t>Поставляемый товар должен быть пригодным для целей, для которых товар такого рода обычно используются.</w:t>
      </w:r>
      <w:r w:rsidRPr="00C669DA">
        <w:rPr>
          <w:sz w:val="20"/>
          <w:szCs w:val="20"/>
        </w:rPr>
        <w:t xml:space="preserve"> </w:t>
      </w:r>
    </w:p>
    <w:p w:rsidR="002C4FE9" w:rsidRPr="00D83BBC" w:rsidRDefault="002C4FE9" w:rsidP="00A260A4">
      <w:pPr>
        <w:suppressAutoHyphens w:val="0"/>
        <w:ind w:firstLine="708"/>
        <w:jc w:val="both"/>
        <w:rPr>
          <w:bCs/>
          <w:sz w:val="22"/>
          <w:szCs w:val="22"/>
          <w:lang w:eastAsia="ru-RU"/>
        </w:rPr>
      </w:pPr>
      <w:r w:rsidRPr="00D83BBC">
        <w:rPr>
          <w:bCs/>
          <w:sz w:val="22"/>
          <w:szCs w:val="22"/>
          <w:lang w:eastAsia="ru-RU"/>
        </w:rPr>
        <w:t xml:space="preserve">Товар должен поставляться в упаковке, способной предотвратить его повреждение или порчу во время перевозки, передачи Заказчику и дальнейшего хранения, </w:t>
      </w:r>
      <w:r w:rsidRPr="00D83BBC">
        <w:rPr>
          <w:sz w:val="22"/>
          <w:szCs w:val="22"/>
          <w:lang w:eastAsia="ru-RU"/>
        </w:rPr>
        <w:t>а также исключает механические повреждения, загрязнения, проникновение влаги при транспортировке, погрузке-разгрузке и хранении в складском помещении.</w:t>
      </w:r>
    </w:p>
    <w:p w:rsidR="002C4FE9" w:rsidRPr="00D83BBC" w:rsidRDefault="002C4FE9" w:rsidP="002254D9">
      <w:pPr>
        <w:ind w:firstLine="720"/>
        <w:jc w:val="both"/>
        <w:rPr>
          <w:sz w:val="22"/>
          <w:szCs w:val="22"/>
        </w:rPr>
      </w:pPr>
      <w:r w:rsidRPr="00D83BBC">
        <w:rPr>
          <w:sz w:val="22"/>
          <w:szCs w:val="22"/>
        </w:rPr>
        <w:t xml:space="preserve">Поставщик гарантирует качество и безопасность поставляемого товара  в соответствии с действующими стандартами, утвержденными на данный вид продукции и наличием сертификатов, обязательных для данного вида продукции, оформленных в соответствии с Российским законодательством. </w:t>
      </w:r>
    </w:p>
    <w:p w:rsidR="002C4FE9" w:rsidRPr="00D83BBC" w:rsidRDefault="002C4FE9" w:rsidP="002254D9">
      <w:pPr>
        <w:ind w:firstLine="720"/>
        <w:jc w:val="both"/>
        <w:rPr>
          <w:sz w:val="22"/>
          <w:szCs w:val="22"/>
        </w:rPr>
      </w:pPr>
      <w:r w:rsidRPr="00D83BBC">
        <w:rPr>
          <w:sz w:val="22"/>
          <w:szCs w:val="22"/>
        </w:rPr>
        <w:t>На поставляемый товар Поставщик предоставляет гарантию качества в соответствии с нормативными документами на данный вид товара.</w:t>
      </w:r>
    </w:p>
    <w:p w:rsidR="002C4FE9" w:rsidRPr="00D83BBC" w:rsidRDefault="002C4FE9" w:rsidP="002254D9">
      <w:pPr>
        <w:ind w:firstLine="708"/>
        <w:jc w:val="both"/>
        <w:rPr>
          <w:sz w:val="22"/>
          <w:szCs w:val="22"/>
        </w:rPr>
      </w:pPr>
      <w:r w:rsidRPr="00D83BBC">
        <w:rPr>
          <w:sz w:val="22"/>
          <w:szCs w:val="22"/>
        </w:rPr>
        <w:lastRenderedPageBreak/>
        <w:t xml:space="preserve">Риск случайной гибели, повреждения, а так же хищения имущества Заказчика в период поставки товара лежит на Поставщике до момента подписания Сторонами </w:t>
      </w:r>
      <w:r w:rsidR="00A00847" w:rsidRPr="00A00847">
        <w:rPr>
          <w:sz w:val="22"/>
          <w:szCs w:val="22"/>
        </w:rPr>
        <w:t>товарной накладной либо УПД</w:t>
      </w:r>
      <w:r w:rsidRPr="00D83BBC">
        <w:rPr>
          <w:sz w:val="22"/>
          <w:szCs w:val="22"/>
        </w:rPr>
        <w:t>.</w:t>
      </w:r>
    </w:p>
    <w:p w:rsidR="002C4FE9" w:rsidRPr="00D83BBC" w:rsidRDefault="002C4FE9" w:rsidP="002254D9">
      <w:pPr>
        <w:ind w:firstLine="720"/>
        <w:jc w:val="both"/>
        <w:rPr>
          <w:sz w:val="22"/>
          <w:szCs w:val="22"/>
        </w:rPr>
      </w:pPr>
      <w:r w:rsidRPr="00D83BBC">
        <w:rPr>
          <w:b/>
          <w:sz w:val="22"/>
          <w:szCs w:val="22"/>
        </w:rPr>
        <w:t>2. Перечень документов, передаваемых вместе с товаром</w:t>
      </w:r>
      <w:r w:rsidRPr="00D83BBC">
        <w:rPr>
          <w:sz w:val="22"/>
          <w:szCs w:val="22"/>
        </w:rPr>
        <w:t>: товарная накладная, счет/счет-фактура; документы, удостоверяющие качество товара (сертификаты/ декларации качества/соответствия</w:t>
      </w:r>
      <w:r w:rsidR="008C671C">
        <w:rPr>
          <w:sz w:val="22"/>
          <w:szCs w:val="22"/>
        </w:rPr>
        <w:t>/удостоверение)</w:t>
      </w:r>
      <w:r w:rsidR="00D83BBC">
        <w:rPr>
          <w:sz w:val="22"/>
          <w:szCs w:val="22"/>
        </w:rPr>
        <w:t>.</w:t>
      </w:r>
    </w:p>
    <w:p w:rsidR="002C4FE9" w:rsidRPr="00D83BBC" w:rsidRDefault="002C4FE9" w:rsidP="00F5559F">
      <w:pPr>
        <w:ind w:firstLine="720"/>
        <w:rPr>
          <w:sz w:val="22"/>
          <w:szCs w:val="22"/>
        </w:rPr>
      </w:pPr>
      <w:r w:rsidRPr="00D83BBC">
        <w:rPr>
          <w:b/>
          <w:sz w:val="22"/>
          <w:szCs w:val="22"/>
        </w:rPr>
        <w:t>3. Упаковка товара</w:t>
      </w:r>
      <w:r w:rsidRPr="00D83BBC">
        <w:rPr>
          <w:sz w:val="22"/>
          <w:szCs w:val="22"/>
        </w:rPr>
        <w:t xml:space="preserve">: Поставляемый товар должен быть упакован и замаркирован в соответствии с действующими стандартами и техническими условиями. Упаковка должны гарантировать целостность и сохранность товара при перевозке и хранении. </w:t>
      </w:r>
    </w:p>
    <w:p w:rsidR="00D801EB" w:rsidRDefault="002C4FE9" w:rsidP="00D801EB">
      <w:pPr>
        <w:pStyle w:val="af3"/>
        <w:ind w:firstLine="720"/>
      </w:pPr>
      <w:r w:rsidRPr="00D83BBC">
        <w:rPr>
          <w:b/>
          <w:sz w:val="22"/>
          <w:szCs w:val="22"/>
          <w:lang w:eastAsia="ar-SA"/>
        </w:rPr>
        <w:t xml:space="preserve">4. </w:t>
      </w:r>
      <w:r w:rsidRPr="00D83BBC">
        <w:rPr>
          <w:b/>
          <w:sz w:val="22"/>
          <w:szCs w:val="22"/>
        </w:rPr>
        <w:t>Срок годности</w:t>
      </w:r>
      <w:r w:rsidR="00CE4DBA">
        <w:rPr>
          <w:b/>
          <w:sz w:val="22"/>
          <w:szCs w:val="22"/>
        </w:rPr>
        <w:t xml:space="preserve"> на поставляемый товар составляет</w:t>
      </w:r>
      <w:r w:rsidRPr="00D83BBC">
        <w:rPr>
          <w:b/>
          <w:sz w:val="22"/>
          <w:szCs w:val="22"/>
        </w:rPr>
        <w:t xml:space="preserve">: </w:t>
      </w:r>
      <w:r w:rsidR="00D801EB" w:rsidRPr="006D63DA">
        <w:rPr>
          <w:lang w:eastAsia="ar-SA"/>
        </w:rPr>
        <w:t>С</w:t>
      </w:r>
      <w:r w:rsidR="00D801EB" w:rsidRPr="006D63DA">
        <w:t xml:space="preserve">рок годности на поставляемый товар должен составлять: не менее 6 месяцев с момента его приемки.             </w:t>
      </w:r>
    </w:p>
    <w:p w:rsidR="007366B2" w:rsidRPr="007366B2" w:rsidRDefault="00D801EB" w:rsidP="00D801EB">
      <w:pPr>
        <w:pStyle w:val="af3"/>
        <w:ind w:firstLine="720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5. Порядок приемки товара</w:t>
      </w:r>
      <w:r w:rsidRPr="00D801EB">
        <w:rPr>
          <w:b/>
          <w:sz w:val="22"/>
          <w:szCs w:val="22"/>
        </w:rPr>
        <w:t xml:space="preserve">: </w:t>
      </w:r>
      <w:r w:rsidRPr="00D801EB">
        <w:t xml:space="preserve">В случае приемки товара Заказчик </w:t>
      </w:r>
      <w:r w:rsidRPr="00D801EB">
        <w:rPr>
          <w:b/>
        </w:rPr>
        <w:t>в течение 3 рабочих дней</w:t>
      </w:r>
      <w:r w:rsidRPr="00D801EB">
        <w:t xml:space="preserve"> </w:t>
      </w:r>
      <w:proofErr w:type="gramStart"/>
      <w:r w:rsidRPr="00D801EB">
        <w:t>подписывает товарную накладную и УПД и направляет</w:t>
      </w:r>
      <w:proofErr w:type="gramEnd"/>
      <w:r w:rsidRPr="00D801EB">
        <w:t xml:space="preserve"> его Поставщику </w:t>
      </w:r>
      <w:r w:rsidRPr="00D801EB">
        <w:rPr>
          <w:b/>
        </w:rPr>
        <w:t>в течение 3 рабочих дней.</w:t>
      </w:r>
    </w:p>
    <w:p w:rsidR="002C4FE9" w:rsidRPr="007366B2" w:rsidRDefault="002C4FE9" w:rsidP="007366B2">
      <w:pPr>
        <w:pStyle w:val="af3"/>
        <w:ind w:firstLine="720"/>
        <w:jc w:val="both"/>
        <w:rPr>
          <w:sz w:val="22"/>
          <w:szCs w:val="22"/>
        </w:rPr>
      </w:pPr>
      <w:r w:rsidRPr="007366B2">
        <w:rPr>
          <w:b/>
          <w:sz w:val="22"/>
          <w:szCs w:val="22"/>
        </w:rPr>
        <w:t xml:space="preserve">6. Место поставки: </w:t>
      </w:r>
      <w:r w:rsidRPr="007366B2">
        <w:rPr>
          <w:sz w:val="22"/>
          <w:szCs w:val="22"/>
        </w:rPr>
        <w:t>65400</w:t>
      </w:r>
      <w:r w:rsidR="00D83BBC" w:rsidRPr="007366B2">
        <w:rPr>
          <w:sz w:val="22"/>
          <w:szCs w:val="22"/>
        </w:rPr>
        <w:t>7</w:t>
      </w:r>
      <w:r w:rsidRPr="007366B2">
        <w:rPr>
          <w:sz w:val="22"/>
          <w:szCs w:val="22"/>
        </w:rPr>
        <w:t>, Кемеровская обл</w:t>
      </w:r>
      <w:r w:rsidR="006B7BA4" w:rsidRPr="007366B2">
        <w:rPr>
          <w:sz w:val="22"/>
          <w:szCs w:val="22"/>
        </w:rPr>
        <w:t>асть</w:t>
      </w:r>
      <w:r w:rsidRPr="007366B2">
        <w:rPr>
          <w:sz w:val="22"/>
          <w:szCs w:val="22"/>
        </w:rPr>
        <w:t xml:space="preserve">, г. Новокузнецк, ул. Кирова, </w:t>
      </w:r>
      <w:r w:rsidR="00D83BBC" w:rsidRPr="007366B2">
        <w:rPr>
          <w:sz w:val="22"/>
          <w:szCs w:val="22"/>
        </w:rPr>
        <w:t xml:space="preserve">дом № </w:t>
      </w:r>
      <w:r w:rsidRPr="007366B2">
        <w:rPr>
          <w:sz w:val="22"/>
          <w:szCs w:val="22"/>
        </w:rPr>
        <w:t>42, корпус 3 (столовая</w:t>
      </w:r>
      <w:r w:rsidR="0091727B" w:rsidRPr="007366B2">
        <w:rPr>
          <w:sz w:val="22"/>
          <w:szCs w:val="22"/>
        </w:rPr>
        <w:t>)</w:t>
      </w:r>
      <w:r w:rsidRPr="007366B2">
        <w:rPr>
          <w:sz w:val="22"/>
          <w:szCs w:val="22"/>
        </w:rPr>
        <w:t>.</w:t>
      </w:r>
    </w:p>
    <w:p w:rsidR="00FF0BD1" w:rsidRPr="00D83BBC" w:rsidRDefault="002C4FE9" w:rsidP="00D83BBC">
      <w:pPr>
        <w:pStyle w:val="a8"/>
        <w:ind w:left="0" w:firstLine="709"/>
        <w:jc w:val="both"/>
        <w:rPr>
          <w:rFonts w:ascii="Times New Roman" w:hAnsi="Times New Roman"/>
        </w:rPr>
      </w:pPr>
      <w:r w:rsidRPr="00D83BBC">
        <w:rPr>
          <w:rFonts w:ascii="Times New Roman" w:hAnsi="Times New Roman"/>
          <w:b/>
        </w:rPr>
        <w:t>7. Сроки  и условия поставки:</w:t>
      </w:r>
      <w:r w:rsidRPr="00D83BBC">
        <w:rPr>
          <w:rFonts w:ascii="Times New Roman" w:hAnsi="Times New Roman"/>
        </w:rPr>
        <w:t xml:space="preserve"> с </w:t>
      </w:r>
      <w:r w:rsidR="00023F67">
        <w:rPr>
          <w:rFonts w:ascii="Times New Roman" w:hAnsi="Times New Roman"/>
        </w:rPr>
        <w:t xml:space="preserve">момента </w:t>
      </w:r>
      <w:r w:rsidR="00D83BBC">
        <w:rPr>
          <w:rFonts w:ascii="Times New Roman" w:hAnsi="Times New Roman"/>
        </w:rPr>
        <w:t>заключения договора</w:t>
      </w:r>
      <w:r w:rsidR="00023F67">
        <w:rPr>
          <w:rFonts w:ascii="Times New Roman" w:hAnsi="Times New Roman"/>
        </w:rPr>
        <w:t xml:space="preserve"> по 3</w:t>
      </w:r>
      <w:r w:rsidR="00EB331F">
        <w:rPr>
          <w:rFonts w:ascii="Times New Roman" w:hAnsi="Times New Roman"/>
        </w:rPr>
        <w:t>1</w:t>
      </w:r>
      <w:r w:rsidRPr="00D83BBC">
        <w:rPr>
          <w:rFonts w:ascii="Times New Roman" w:hAnsi="Times New Roman"/>
        </w:rPr>
        <w:t>.</w:t>
      </w:r>
      <w:r w:rsidR="00DF0C98">
        <w:rPr>
          <w:rFonts w:ascii="Times New Roman" w:hAnsi="Times New Roman"/>
        </w:rPr>
        <w:t>01</w:t>
      </w:r>
      <w:r w:rsidRPr="00D83BBC">
        <w:rPr>
          <w:rFonts w:ascii="Times New Roman" w:hAnsi="Times New Roman"/>
        </w:rPr>
        <w:t>.20</w:t>
      </w:r>
      <w:r w:rsidR="00DF0C98">
        <w:rPr>
          <w:rFonts w:ascii="Times New Roman" w:hAnsi="Times New Roman"/>
        </w:rPr>
        <w:t>22</w:t>
      </w:r>
      <w:r w:rsidRPr="00D83BBC">
        <w:rPr>
          <w:rFonts w:ascii="Times New Roman" w:hAnsi="Times New Roman"/>
        </w:rPr>
        <w:t>. Поставка Товара осуществляется Поставщиком партиями по предварительной заявке Заказчика в рабочие дни с предварительным уведомлением Заказчика за 2 (два) рабочих дня до поставки товара не позднее 16.00 по местному времени.</w:t>
      </w:r>
    </w:p>
    <w:p w:rsidR="00FF0BD1" w:rsidRPr="00983E36" w:rsidRDefault="00FF0BD1" w:rsidP="00FF0BD1">
      <w:pPr>
        <w:pStyle w:val="a8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983E36">
        <w:rPr>
          <w:rFonts w:ascii="Times New Roman" w:hAnsi="Times New Roman"/>
          <w:color w:val="000000" w:themeColor="text1"/>
        </w:rPr>
        <w:t>Заказчик самостоятельно определяет периодичность поставок, объем каждой партии товара путем направления Поставщику заявок, исходя из потребностей Заказчика. Заявка, содержащая сведения о количестве, ассортименте товара, дате поставки, передается по телефону или направляется посредством факсимильной связи или по электронной почте. Частичная поставка партии товара по заявке Заказчика не допускается</w:t>
      </w:r>
    </w:p>
    <w:p w:rsidR="00FF0BD1" w:rsidRPr="00D83BBC" w:rsidRDefault="00FF0BD1" w:rsidP="00AF0663">
      <w:pPr>
        <w:pStyle w:val="a8"/>
        <w:ind w:left="0" w:firstLine="709"/>
        <w:jc w:val="both"/>
        <w:rPr>
          <w:rFonts w:ascii="Times New Roman" w:hAnsi="Times New Roman"/>
        </w:rPr>
      </w:pPr>
    </w:p>
    <w:p w:rsidR="002C4FE9" w:rsidRPr="00D83BBC" w:rsidRDefault="002C4FE9" w:rsidP="00AC0656">
      <w:pPr>
        <w:pStyle w:val="a8"/>
        <w:jc w:val="both"/>
        <w:rPr>
          <w:rFonts w:ascii="Times New Roman" w:hAnsi="Times New Roman"/>
        </w:rPr>
      </w:pPr>
      <w:r w:rsidRPr="00D83BBC">
        <w:rPr>
          <w:rFonts w:ascii="Times New Roman" w:hAnsi="Times New Roman"/>
        </w:rPr>
        <w:t>Участник закупки</w:t>
      </w:r>
    </w:p>
    <w:p w:rsidR="002C4FE9" w:rsidRPr="00D83BBC" w:rsidRDefault="002C4FE9" w:rsidP="00AC0656">
      <w:pPr>
        <w:pStyle w:val="a8"/>
        <w:jc w:val="both"/>
        <w:rPr>
          <w:rFonts w:ascii="Times New Roman" w:hAnsi="Times New Roman"/>
        </w:rPr>
      </w:pPr>
      <w:r w:rsidRPr="00D83BBC">
        <w:rPr>
          <w:rFonts w:ascii="Times New Roman" w:hAnsi="Times New Roman"/>
        </w:rPr>
        <w:t xml:space="preserve"> Должность                                                    подпись                                                        ФИО</w:t>
      </w:r>
    </w:p>
    <w:p w:rsidR="002C4FE9" w:rsidRDefault="002C4FE9" w:rsidP="00AF0663">
      <w:pPr>
        <w:pStyle w:val="a8"/>
        <w:ind w:left="0" w:firstLine="709"/>
        <w:jc w:val="both"/>
        <w:rPr>
          <w:rFonts w:ascii="Times New Roman" w:hAnsi="Times New Roman"/>
          <w:b/>
        </w:rPr>
      </w:pPr>
    </w:p>
    <w:p w:rsidR="00926246" w:rsidRDefault="00926246" w:rsidP="00AF0663">
      <w:pPr>
        <w:pStyle w:val="a8"/>
        <w:ind w:left="0" w:firstLine="709"/>
        <w:jc w:val="both"/>
        <w:rPr>
          <w:rFonts w:ascii="Times New Roman" w:hAnsi="Times New Roman"/>
          <w:b/>
        </w:rPr>
      </w:pPr>
    </w:p>
    <w:p w:rsidR="00926246" w:rsidRPr="00926246" w:rsidRDefault="00926246" w:rsidP="00AF0663">
      <w:pPr>
        <w:pStyle w:val="a8"/>
        <w:ind w:left="0" w:firstLine="709"/>
        <w:jc w:val="both"/>
        <w:rPr>
          <w:rFonts w:ascii="Times New Roman" w:hAnsi="Times New Roman"/>
        </w:rPr>
      </w:pPr>
    </w:p>
    <w:sectPr w:rsidR="00926246" w:rsidRPr="00926246" w:rsidSect="004309AE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15" w:rsidRDefault="00587115" w:rsidP="001E36C4">
      <w:r>
        <w:separator/>
      </w:r>
    </w:p>
  </w:endnote>
  <w:endnote w:type="continuationSeparator" w:id="0">
    <w:p w:rsidR="00587115" w:rsidRDefault="00587115" w:rsidP="001E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15" w:rsidRDefault="00587115" w:rsidP="001E36C4">
      <w:r>
        <w:separator/>
      </w:r>
    </w:p>
  </w:footnote>
  <w:footnote w:type="continuationSeparator" w:id="0">
    <w:p w:rsidR="00587115" w:rsidRDefault="00587115" w:rsidP="001E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3A7"/>
    <w:multiLevelType w:val="multilevel"/>
    <w:tmpl w:val="DE248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6C27E2B"/>
    <w:multiLevelType w:val="hybridMultilevel"/>
    <w:tmpl w:val="A770E776"/>
    <w:lvl w:ilvl="0" w:tplc="32C4DCB4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">
    <w:nsid w:val="0C25161F"/>
    <w:multiLevelType w:val="multilevel"/>
    <w:tmpl w:val="DE248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C26498E"/>
    <w:multiLevelType w:val="hybridMultilevel"/>
    <w:tmpl w:val="BDB8C152"/>
    <w:lvl w:ilvl="0" w:tplc="DEA4B4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8E46A420">
      <w:start w:val="1"/>
      <w:numFmt w:val="russianLower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6B2BCD"/>
    <w:multiLevelType w:val="multilevel"/>
    <w:tmpl w:val="DE248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F155EE"/>
    <w:multiLevelType w:val="hybridMultilevel"/>
    <w:tmpl w:val="BC56E9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14175"/>
    <w:multiLevelType w:val="multilevel"/>
    <w:tmpl w:val="D106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A040A"/>
    <w:multiLevelType w:val="hybridMultilevel"/>
    <w:tmpl w:val="5212DF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944218"/>
    <w:multiLevelType w:val="hybridMultilevel"/>
    <w:tmpl w:val="FF7AAC2C"/>
    <w:lvl w:ilvl="0" w:tplc="B3820CE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505E33"/>
    <w:multiLevelType w:val="multilevel"/>
    <w:tmpl w:val="DE248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B997610"/>
    <w:multiLevelType w:val="hybridMultilevel"/>
    <w:tmpl w:val="3CBC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3D5CE8"/>
    <w:multiLevelType w:val="hybridMultilevel"/>
    <w:tmpl w:val="3D704D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0F87F89"/>
    <w:multiLevelType w:val="multilevel"/>
    <w:tmpl w:val="DE248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B3123E"/>
    <w:multiLevelType w:val="multilevel"/>
    <w:tmpl w:val="C0725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98B7933"/>
    <w:multiLevelType w:val="multilevel"/>
    <w:tmpl w:val="D448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81AE7"/>
    <w:multiLevelType w:val="multilevel"/>
    <w:tmpl w:val="DE248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4CD5EF9"/>
    <w:multiLevelType w:val="multilevel"/>
    <w:tmpl w:val="DE248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1AD50A9"/>
    <w:multiLevelType w:val="multilevel"/>
    <w:tmpl w:val="DE248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7C17578"/>
    <w:multiLevelType w:val="multilevel"/>
    <w:tmpl w:val="DE248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84C5281"/>
    <w:multiLevelType w:val="multilevel"/>
    <w:tmpl w:val="DE248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AE0257C"/>
    <w:multiLevelType w:val="multilevel"/>
    <w:tmpl w:val="9CFA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F5F19"/>
    <w:multiLevelType w:val="multilevel"/>
    <w:tmpl w:val="DE248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14F07E0"/>
    <w:multiLevelType w:val="multilevel"/>
    <w:tmpl w:val="B8E4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DF40BA"/>
    <w:multiLevelType w:val="hybridMultilevel"/>
    <w:tmpl w:val="85429A2A"/>
    <w:lvl w:ilvl="0" w:tplc="C7BAE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683BB8"/>
    <w:multiLevelType w:val="hybridMultilevel"/>
    <w:tmpl w:val="BDB8C152"/>
    <w:lvl w:ilvl="0" w:tplc="DEA4B4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8E46A420">
      <w:start w:val="1"/>
      <w:numFmt w:val="russianLower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272A29"/>
    <w:multiLevelType w:val="multilevel"/>
    <w:tmpl w:val="C17E74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1593A33"/>
    <w:multiLevelType w:val="hybridMultilevel"/>
    <w:tmpl w:val="BDB8C152"/>
    <w:lvl w:ilvl="0" w:tplc="DEA4B4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8E46A420">
      <w:start w:val="1"/>
      <w:numFmt w:val="russianLower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BE689A"/>
    <w:multiLevelType w:val="hybridMultilevel"/>
    <w:tmpl w:val="F8D6C3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7351AA"/>
    <w:multiLevelType w:val="hybridMultilevel"/>
    <w:tmpl w:val="1D8866DE"/>
    <w:lvl w:ilvl="0" w:tplc="F1BAF42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2620E6"/>
    <w:multiLevelType w:val="hybridMultilevel"/>
    <w:tmpl w:val="846A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F33D42"/>
    <w:multiLevelType w:val="hybridMultilevel"/>
    <w:tmpl w:val="9424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9"/>
  </w:num>
  <w:num w:numId="5">
    <w:abstractNumId w:val="3"/>
  </w:num>
  <w:num w:numId="6">
    <w:abstractNumId w:val="18"/>
  </w:num>
  <w:num w:numId="7">
    <w:abstractNumId w:val="21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30"/>
  </w:num>
  <w:num w:numId="13">
    <w:abstractNumId w:val="16"/>
  </w:num>
  <w:num w:numId="14">
    <w:abstractNumId w:val="0"/>
  </w:num>
  <w:num w:numId="15">
    <w:abstractNumId w:val="17"/>
  </w:num>
  <w:num w:numId="16">
    <w:abstractNumId w:val="4"/>
  </w:num>
  <w:num w:numId="17">
    <w:abstractNumId w:val="12"/>
  </w:num>
  <w:num w:numId="18">
    <w:abstractNumId w:val="25"/>
  </w:num>
  <w:num w:numId="19">
    <w:abstractNumId w:val="28"/>
  </w:num>
  <w:num w:numId="20">
    <w:abstractNumId w:val="1"/>
  </w:num>
  <w:num w:numId="21">
    <w:abstractNumId w:val="23"/>
  </w:num>
  <w:num w:numId="22">
    <w:abstractNumId w:val="10"/>
  </w:num>
  <w:num w:numId="23">
    <w:abstractNumId w:val="27"/>
  </w:num>
  <w:num w:numId="24">
    <w:abstractNumId w:val="7"/>
  </w:num>
  <w:num w:numId="25">
    <w:abstractNumId w:val="8"/>
  </w:num>
  <w:num w:numId="26">
    <w:abstractNumId w:val="29"/>
  </w:num>
  <w:num w:numId="27">
    <w:abstractNumId w:val="6"/>
  </w:num>
  <w:num w:numId="28">
    <w:abstractNumId w:val="20"/>
  </w:num>
  <w:num w:numId="29">
    <w:abstractNumId w:val="20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14"/>
  </w:num>
  <w:num w:numId="31">
    <w:abstractNumId w:val="22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06"/>
    <w:rsid w:val="00004C36"/>
    <w:rsid w:val="00007803"/>
    <w:rsid w:val="00011AA9"/>
    <w:rsid w:val="0001231A"/>
    <w:rsid w:val="000133F9"/>
    <w:rsid w:val="0001722D"/>
    <w:rsid w:val="000202DD"/>
    <w:rsid w:val="00020532"/>
    <w:rsid w:val="0002073D"/>
    <w:rsid w:val="0002190D"/>
    <w:rsid w:val="000236DF"/>
    <w:rsid w:val="00023F67"/>
    <w:rsid w:val="00024271"/>
    <w:rsid w:val="000254E5"/>
    <w:rsid w:val="00037A22"/>
    <w:rsid w:val="000433E7"/>
    <w:rsid w:val="00043720"/>
    <w:rsid w:val="00046BBC"/>
    <w:rsid w:val="000473DA"/>
    <w:rsid w:val="00047432"/>
    <w:rsid w:val="0005306C"/>
    <w:rsid w:val="000728A8"/>
    <w:rsid w:val="000754BE"/>
    <w:rsid w:val="00081741"/>
    <w:rsid w:val="00086A79"/>
    <w:rsid w:val="00090E29"/>
    <w:rsid w:val="000A0FE8"/>
    <w:rsid w:val="000A35B3"/>
    <w:rsid w:val="000A4A5D"/>
    <w:rsid w:val="000A59A1"/>
    <w:rsid w:val="000A61CF"/>
    <w:rsid w:val="000A6D28"/>
    <w:rsid w:val="000B11B0"/>
    <w:rsid w:val="000B3BB1"/>
    <w:rsid w:val="000B4126"/>
    <w:rsid w:val="000B7A4A"/>
    <w:rsid w:val="000C1640"/>
    <w:rsid w:val="000C2A2C"/>
    <w:rsid w:val="000C371A"/>
    <w:rsid w:val="000C3FD0"/>
    <w:rsid w:val="000C4D1C"/>
    <w:rsid w:val="000C5E3B"/>
    <w:rsid w:val="000C78C2"/>
    <w:rsid w:val="000D40CC"/>
    <w:rsid w:val="000D5D02"/>
    <w:rsid w:val="000E4460"/>
    <w:rsid w:val="000F27C9"/>
    <w:rsid w:val="000F3C5A"/>
    <w:rsid w:val="000F50B4"/>
    <w:rsid w:val="000F5CF3"/>
    <w:rsid w:val="001001AD"/>
    <w:rsid w:val="00100D65"/>
    <w:rsid w:val="0010169F"/>
    <w:rsid w:val="00104080"/>
    <w:rsid w:val="00104FD8"/>
    <w:rsid w:val="001064ED"/>
    <w:rsid w:val="001136BF"/>
    <w:rsid w:val="00120C65"/>
    <w:rsid w:val="00125013"/>
    <w:rsid w:val="00126BA9"/>
    <w:rsid w:val="00133711"/>
    <w:rsid w:val="001343E2"/>
    <w:rsid w:val="00134888"/>
    <w:rsid w:val="001351C5"/>
    <w:rsid w:val="0013782F"/>
    <w:rsid w:val="001437F1"/>
    <w:rsid w:val="0015030F"/>
    <w:rsid w:val="00150854"/>
    <w:rsid w:val="00154B8C"/>
    <w:rsid w:val="00154E73"/>
    <w:rsid w:val="00156EC2"/>
    <w:rsid w:val="001624C5"/>
    <w:rsid w:val="00163B5C"/>
    <w:rsid w:val="00165DA7"/>
    <w:rsid w:val="001660F6"/>
    <w:rsid w:val="00170B61"/>
    <w:rsid w:val="00177018"/>
    <w:rsid w:val="00182001"/>
    <w:rsid w:val="001922CD"/>
    <w:rsid w:val="00194E3C"/>
    <w:rsid w:val="00196CDD"/>
    <w:rsid w:val="001970DE"/>
    <w:rsid w:val="001A0AB2"/>
    <w:rsid w:val="001A3E89"/>
    <w:rsid w:val="001A686B"/>
    <w:rsid w:val="001A6DA1"/>
    <w:rsid w:val="001B3849"/>
    <w:rsid w:val="001B4CDE"/>
    <w:rsid w:val="001C6392"/>
    <w:rsid w:val="001D4009"/>
    <w:rsid w:val="001D6990"/>
    <w:rsid w:val="001E2C9B"/>
    <w:rsid w:val="001E36C4"/>
    <w:rsid w:val="001E5CA0"/>
    <w:rsid w:val="001E6AEF"/>
    <w:rsid w:val="001E6BE1"/>
    <w:rsid w:val="001F3096"/>
    <w:rsid w:val="001F3616"/>
    <w:rsid w:val="001F6A6A"/>
    <w:rsid w:val="002002BC"/>
    <w:rsid w:val="00204444"/>
    <w:rsid w:val="00210EB6"/>
    <w:rsid w:val="0021314E"/>
    <w:rsid w:val="0021389A"/>
    <w:rsid w:val="00214560"/>
    <w:rsid w:val="00215206"/>
    <w:rsid w:val="00220906"/>
    <w:rsid w:val="00223796"/>
    <w:rsid w:val="0022534B"/>
    <w:rsid w:val="002254D9"/>
    <w:rsid w:val="00227459"/>
    <w:rsid w:val="00232E52"/>
    <w:rsid w:val="00232ED5"/>
    <w:rsid w:val="00235FF6"/>
    <w:rsid w:val="00236B60"/>
    <w:rsid w:val="00237371"/>
    <w:rsid w:val="00242614"/>
    <w:rsid w:val="00247BC3"/>
    <w:rsid w:val="0025294A"/>
    <w:rsid w:val="002556DC"/>
    <w:rsid w:val="00256AA4"/>
    <w:rsid w:val="002617A3"/>
    <w:rsid w:val="002618D4"/>
    <w:rsid w:val="002638D8"/>
    <w:rsid w:val="00264D85"/>
    <w:rsid w:val="002664B8"/>
    <w:rsid w:val="00266581"/>
    <w:rsid w:val="002669EF"/>
    <w:rsid w:val="00270CB2"/>
    <w:rsid w:val="00273729"/>
    <w:rsid w:val="00273C09"/>
    <w:rsid w:val="0027473B"/>
    <w:rsid w:val="0027782D"/>
    <w:rsid w:val="002805E2"/>
    <w:rsid w:val="002825E3"/>
    <w:rsid w:val="00282691"/>
    <w:rsid w:val="002872EB"/>
    <w:rsid w:val="00291EAD"/>
    <w:rsid w:val="00292273"/>
    <w:rsid w:val="002922A1"/>
    <w:rsid w:val="002934FD"/>
    <w:rsid w:val="00295F38"/>
    <w:rsid w:val="002A0DD2"/>
    <w:rsid w:val="002A0FF6"/>
    <w:rsid w:val="002A205F"/>
    <w:rsid w:val="002A22FB"/>
    <w:rsid w:val="002A489A"/>
    <w:rsid w:val="002A6970"/>
    <w:rsid w:val="002B44FD"/>
    <w:rsid w:val="002B4724"/>
    <w:rsid w:val="002B7497"/>
    <w:rsid w:val="002C4FE9"/>
    <w:rsid w:val="002C7340"/>
    <w:rsid w:val="002C744A"/>
    <w:rsid w:val="002D3D53"/>
    <w:rsid w:val="002E0216"/>
    <w:rsid w:val="002E2952"/>
    <w:rsid w:val="002E3C95"/>
    <w:rsid w:val="002F0C96"/>
    <w:rsid w:val="002F2868"/>
    <w:rsid w:val="00304B21"/>
    <w:rsid w:val="00304D16"/>
    <w:rsid w:val="00305EE1"/>
    <w:rsid w:val="003070BA"/>
    <w:rsid w:val="003130AF"/>
    <w:rsid w:val="00313289"/>
    <w:rsid w:val="0031442E"/>
    <w:rsid w:val="00315A14"/>
    <w:rsid w:val="00316B2D"/>
    <w:rsid w:val="00323EFC"/>
    <w:rsid w:val="003259C2"/>
    <w:rsid w:val="00330353"/>
    <w:rsid w:val="00334920"/>
    <w:rsid w:val="003358B6"/>
    <w:rsid w:val="003359B0"/>
    <w:rsid w:val="00352C13"/>
    <w:rsid w:val="00356A77"/>
    <w:rsid w:val="0035722C"/>
    <w:rsid w:val="00362BBB"/>
    <w:rsid w:val="00365E99"/>
    <w:rsid w:val="00370578"/>
    <w:rsid w:val="00370618"/>
    <w:rsid w:val="0037168C"/>
    <w:rsid w:val="0037286E"/>
    <w:rsid w:val="00380F6B"/>
    <w:rsid w:val="003840CB"/>
    <w:rsid w:val="00387566"/>
    <w:rsid w:val="00387702"/>
    <w:rsid w:val="003907DF"/>
    <w:rsid w:val="00390DE5"/>
    <w:rsid w:val="00391015"/>
    <w:rsid w:val="003911B7"/>
    <w:rsid w:val="003932D3"/>
    <w:rsid w:val="003941D2"/>
    <w:rsid w:val="00394243"/>
    <w:rsid w:val="00396313"/>
    <w:rsid w:val="00397911"/>
    <w:rsid w:val="003A391E"/>
    <w:rsid w:val="003A46A1"/>
    <w:rsid w:val="003B0533"/>
    <w:rsid w:val="003B2431"/>
    <w:rsid w:val="003B5D5B"/>
    <w:rsid w:val="003C1FBD"/>
    <w:rsid w:val="003C35D3"/>
    <w:rsid w:val="003C3BD8"/>
    <w:rsid w:val="003E23C5"/>
    <w:rsid w:val="003E57A4"/>
    <w:rsid w:val="003E7D4F"/>
    <w:rsid w:val="003F2394"/>
    <w:rsid w:val="003F55AD"/>
    <w:rsid w:val="003F5BAE"/>
    <w:rsid w:val="003F6293"/>
    <w:rsid w:val="003F6980"/>
    <w:rsid w:val="003F6D85"/>
    <w:rsid w:val="004011CF"/>
    <w:rsid w:val="00403771"/>
    <w:rsid w:val="004039F7"/>
    <w:rsid w:val="0040589B"/>
    <w:rsid w:val="00405A86"/>
    <w:rsid w:val="0041089E"/>
    <w:rsid w:val="00410BF6"/>
    <w:rsid w:val="004147EA"/>
    <w:rsid w:val="00416EC9"/>
    <w:rsid w:val="00425706"/>
    <w:rsid w:val="004309AE"/>
    <w:rsid w:val="004369EF"/>
    <w:rsid w:val="00436A3C"/>
    <w:rsid w:val="00436F48"/>
    <w:rsid w:val="00440698"/>
    <w:rsid w:val="00445A3B"/>
    <w:rsid w:val="00447F8A"/>
    <w:rsid w:val="004549E0"/>
    <w:rsid w:val="004567B3"/>
    <w:rsid w:val="00457510"/>
    <w:rsid w:val="00462E68"/>
    <w:rsid w:val="00465821"/>
    <w:rsid w:val="004665D2"/>
    <w:rsid w:val="004729F0"/>
    <w:rsid w:val="004758AA"/>
    <w:rsid w:val="00480C69"/>
    <w:rsid w:val="00481034"/>
    <w:rsid w:val="004916AF"/>
    <w:rsid w:val="00491DF1"/>
    <w:rsid w:val="0049326E"/>
    <w:rsid w:val="004942B1"/>
    <w:rsid w:val="00495392"/>
    <w:rsid w:val="004A1DB0"/>
    <w:rsid w:val="004A2827"/>
    <w:rsid w:val="004A7661"/>
    <w:rsid w:val="004A7B74"/>
    <w:rsid w:val="004B0A67"/>
    <w:rsid w:val="004B7A6F"/>
    <w:rsid w:val="004C2DD2"/>
    <w:rsid w:val="004C3D4F"/>
    <w:rsid w:val="004C4B57"/>
    <w:rsid w:val="004D16E3"/>
    <w:rsid w:val="004D645E"/>
    <w:rsid w:val="004D6D5B"/>
    <w:rsid w:val="004D70CB"/>
    <w:rsid w:val="004D7764"/>
    <w:rsid w:val="004E3D38"/>
    <w:rsid w:val="004E514F"/>
    <w:rsid w:val="004E68B7"/>
    <w:rsid w:val="004F1225"/>
    <w:rsid w:val="004F14B3"/>
    <w:rsid w:val="004F6BF7"/>
    <w:rsid w:val="005060E1"/>
    <w:rsid w:val="00506FB3"/>
    <w:rsid w:val="00516D01"/>
    <w:rsid w:val="005178C5"/>
    <w:rsid w:val="0052181A"/>
    <w:rsid w:val="00522299"/>
    <w:rsid w:val="005236B3"/>
    <w:rsid w:val="005249D8"/>
    <w:rsid w:val="00531FD4"/>
    <w:rsid w:val="00534003"/>
    <w:rsid w:val="00541B70"/>
    <w:rsid w:val="005447C2"/>
    <w:rsid w:val="00544CEA"/>
    <w:rsid w:val="00547A9B"/>
    <w:rsid w:val="00547F70"/>
    <w:rsid w:val="005532BE"/>
    <w:rsid w:val="00556310"/>
    <w:rsid w:val="00557EF1"/>
    <w:rsid w:val="00561CBE"/>
    <w:rsid w:val="00564401"/>
    <w:rsid w:val="0056489A"/>
    <w:rsid w:val="00574B98"/>
    <w:rsid w:val="00574BF5"/>
    <w:rsid w:val="005812D0"/>
    <w:rsid w:val="00582C68"/>
    <w:rsid w:val="00586983"/>
    <w:rsid w:val="00587115"/>
    <w:rsid w:val="00587A03"/>
    <w:rsid w:val="005907DA"/>
    <w:rsid w:val="005909FB"/>
    <w:rsid w:val="00592490"/>
    <w:rsid w:val="00594CFD"/>
    <w:rsid w:val="005958BB"/>
    <w:rsid w:val="00597F48"/>
    <w:rsid w:val="005A3D43"/>
    <w:rsid w:val="005A4B72"/>
    <w:rsid w:val="005A5481"/>
    <w:rsid w:val="005A7C84"/>
    <w:rsid w:val="005B24C5"/>
    <w:rsid w:val="005B38B0"/>
    <w:rsid w:val="005B5A9A"/>
    <w:rsid w:val="005B6603"/>
    <w:rsid w:val="005D23D0"/>
    <w:rsid w:val="005D70E6"/>
    <w:rsid w:val="005D71E4"/>
    <w:rsid w:val="005E0A7A"/>
    <w:rsid w:val="005E381E"/>
    <w:rsid w:val="005E6248"/>
    <w:rsid w:val="005E780B"/>
    <w:rsid w:val="005F19A4"/>
    <w:rsid w:val="005F34F1"/>
    <w:rsid w:val="005F4D94"/>
    <w:rsid w:val="0060275C"/>
    <w:rsid w:val="006121CD"/>
    <w:rsid w:val="00612498"/>
    <w:rsid w:val="006126EF"/>
    <w:rsid w:val="00614B58"/>
    <w:rsid w:val="00620069"/>
    <w:rsid w:val="0062244D"/>
    <w:rsid w:val="00622954"/>
    <w:rsid w:val="00623DBA"/>
    <w:rsid w:val="00624341"/>
    <w:rsid w:val="006262AA"/>
    <w:rsid w:val="00632DD1"/>
    <w:rsid w:val="0063426E"/>
    <w:rsid w:val="00634D44"/>
    <w:rsid w:val="00636312"/>
    <w:rsid w:val="00644582"/>
    <w:rsid w:val="00651A82"/>
    <w:rsid w:val="00664DBF"/>
    <w:rsid w:val="00664DF9"/>
    <w:rsid w:val="00665F45"/>
    <w:rsid w:val="00676AA0"/>
    <w:rsid w:val="006873DC"/>
    <w:rsid w:val="006A261B"/>
    <w:rsid w:val="006A2C37"/>
    <w:rsid w:val="006A34E5"/>
    <w:rsid w:val="006A4524"/>
    <w:rsid w:val="006A75AC"/>
    <w:rsid w:val="006A7FCD"/>
    <w:rsid w:val="006B3B43"/>
    <w:rsid w:val="006B61DC"/>
    <w:rsid w:val="006B7BA4"/>
    <w:rsid w:val="006C44FB"/>
    <w:rsid w:val="006C4D77"/>
    <w:rsid w:val="006D31F5"/>
    <w:rsid w:val="006E0544"/>
    <w:rsid w:val="006E36B4"/>
    <w:rsid w:val="006E5544"/>
    <w:rsid w:val="006E7939"/>
    <w:rsid w:val="006F09E1"/>
    <w:rsid w:val="006F4A37"/>
    <w:rsid w:val="0070041B"/>
    <w:rsid w:val="00702A63"/>
    <w:rsid w:val="00702E7D"/>
    <w:rsid w:val="00703621"/>
    <w:rsid w:val="00705C66"/>
    <w:rsid w:val="00706CCB"/>
    <w:rsid w:val="007208FE"/>
    <w:rsid w:val="0072580B"/>
    <w:rsid w:val="00727BA3"/>
    <w:rsid w:val="0073333A"/>
    <w:rsid w:val="00733C71"/>
    <w:rsid w:val="007366B2"/>
    <w:rsid w:val="00736D98"/>
    <w:rsid w:val="00741991"/>
    <w:rsid w:val="00742E60"/>
    <w:rsid w:val="00746870"/>
    <w:rsid w:val="00747E36"/>
    <w:rsid w:val="00750663"/>
    <w:rsid w:val="00754C47"/>
    <w:rsid w:val="0076083E"/>
    <w:rsid w:val="00763FCB"/>
    <w:rsid w:val="00764EB2"/>
    <w:rsid w:val="00765ACC"/>
    <w:rsid w:val="00771306"/>
    <w:rsid w:val="007719C4"/>
    <w:rsid w:val="00772FC1"/>
    <w:rsid w:val="00781E79"/>
    <w:rsid w:val="0078420F"/>
    <w:rsid w:val="0078727B"/>
    <w:rsid w:val="00790DDD"/>
    <w:rsid w:val="00791312"/>
    <w:rsid w:val="00792183"/>
    <w:rsid w:val="007926F4"/>
    <w:rsid w:val="00793498"/>
    <w:rsid w:val="00797DB8"/>
    <w:rsid w:val="007A406E"/>
    <w:rsid w:val="007B26E6"/>
    <w:rsid w:val="007B2E49"/>
    <w:rsid w:val="007B4051"/>
    <w:rsid w:val="007B4589"/>
    <w:rsid w:val="007C2A39"/>
    <w:rsid w:val="007D1587"/>
    <w:rsid w:val="007D159A"/>
    <w:rsid w:val="007E0286"/>
    <w:rsid w:val="007E5BC5"/>
    <w:rsid w:val="007E5F67"/>
    <w:rsid w:val="007F0FBC"/>
    <w:rsid w:val="007F1D80"/>
    <w:rsid w:val="007F392D"/>
    <w:rsid w:val="007F410B"/>
    <w:rsid w:val="007F7B22"/>
    <w:rsid w:val="0080014E"/>
    <w:rsid w:val="00810322"/>
    <w:rsid w:val="00812643"/>
    <w:rsid w:val="00814811"/>
    <w:rsid w:val="00815485"/>
    <w:rsid w:val="00816526"/>
    <w:rsid w:val="00824000"/>
    <w:rsid w:val="00824DB8"/>
    <w:rsid w:val="00826C01"/>
    <w:rsid w:val="008332F9"/>
    <w:rsid w:val="008335D1"/>
    <w:rsid w:val="008446E5"/>
    <w:rsid w:val="008553E9"/>
    <w:rsid w:val="008560C3"/>
    <w:rsid w:val="00856DA9"/>
    <w:rsid w:val="0085733C"/>
    <w:rsid w:val="008627D9"/>
    <w:rsid w:val="008676B3"/>
    <w:rsid w:val="00867ABD"/>
    <w:rsid w:val="00872A29"/>
    <w:rsid w:val="00875C30"/>
    <w:rsid w:val="00882ED0"/>
    <w:rsid w:val="00884142"/>
    <w:rsid w:val="008847D5"/>
    <w:rsid w:val="0088502A"/>
    <w:rsid w:val="00893D0C"/>
    <w:rsid w:val="008A14D8"/>
    <w:rsid w:val="008A2077"/>
    <w:rsid w:val="008A5309"/>
    <w:rsid w:val="008A6062"/>
    <w:rsid w:val="008A705E"/>
    <w:rsid w:val="008B1F03"/>
    <w:rsid w:val="008B3EA2"/>
    <w:rsid w:val="008B7A2B"/>
    <w:rsid w:val="008C1D50"/>
    <w:rsid w:val="008C671C"/>
    <w:rsid w:val="008C694A"/>
    <w:rsid w:val="008D2009"/>
    <w:rsid w:val="008D39FD"/>
    <w:rsid w:val="008D43EE"/>
    <w:rsid w:val="008D5B17"/>
    <w:rsid w:val="008D60A7"/>
    <w:rsid w:val="008D7F47"/>
    <w:rsid w:val="008E3BDB"/>
    <w:rsid w:val="008E4ADB"/>
    <w:rsid w:val="008E4F43"/>
    <w:rsid w:val="008F1ACC"/>
    <w:rsid w:val="008F2235"/>
    <w:rsid w:val="008F2CF6"/>
    <w:rsid w:val="008F3AA3"/>
    <w:rsid w:val="008F7010"/>
    <w:rsid w:val="00900B1A"/>
    <w:rsid w:val="009053EC"/>
    <w:rsid w:val="00910002"/>
    <w:rsid w:val="0091085C"/>
    <w:rsid w:val="009127A1"/>
    <w:rsid w:val="0091727B"/>
    <w:rsid w:val="00924739"/>
    <w:rsid w:val="00926246"/>
    <w:rsid w:val="0092780E"/>
    <w:rsid w:val="00933CBC"/>
    <w:rsid w:val="009345F0"/>
    <w:rsid w:val="00935223"/>
    <w:rsid w:val="00935F08"/>
    <w:rsid w:val="00940883"/>
    <w:rsid w:val="009428BF"/>
    <w:rsid w:val="0094424B"/>
    <w:rsid w:val="0094490F"/>
    <w:rsid w:val="00947FA4"/>
    <w:rsid w:val="00956A6A"/>
    <w:rsid w:val="0096691F"/>
    <w:rsid w:val="00976412"/>
    <w:rsid w:val="0097718C"/>
    <w:rsid w:val="009808D3"/>
    <w:rsid w:val="0098206E"/>
    <w:rsid w:val="00983E36"/>
    <w:rsid w:val="00984111"/>
    <w:rsid w:val="00992F88"/>
    <w:rsid w:val="00993D84"/>
    <w:rsid w:val="009963C4"/>
    <w:rsid w:val="009967AA"/>
    <w:rsid w:val="009A2688"/>
    <w:rsid w:val="009A4D2F"/>
    <w:rsid w:val="009A7D67"/>
    <w:rsid w:val="009B1B43"/>
    <w:rsid w:val="009B354D"/>
    <w:rsid w:val="009C24BA"/>
    <w:rsid w:val="009C4A96"/>
    <w:rsid w:val="009D0C7E"/>
    <w:rsid w:val="009E62B8"/>
    <w:rsid w:val="009F1F3C"/>
    <w:rsid w:val="009F49F1"/>
    <w:rsid w:val="00A00847"/>
    <w:rsid w:val="00A00D9E"/>
    <w:rsid w:val="00A01EFE"/>
    <w:rsid w:val="00A046B6"/>
    <w:rsid w:val="00A05434"/>
    <w:rsid w:val="00A05AA6"/>
    <w:rsid w:val="00A06862"/>
    <w:rsid w:val="00A06F4D"/>
    <w:rsid w:val="00A13A7D"/>
    <w:rsid w:val="00A1440C"/>
    <w:rsid w:val="00A20127"/>
    <w:rsid w:val="00A22399"/>
    <w:rsid w:val="00A260A4"/>
    <w:rsid w:val="00A342CF"/>
    <w:rsid w:val="00A426F9"/>
    <w:rsid w:val="00A45D73"/>
    <w:rsid w:val="00A5060D"/>
    <w:rsid w:val="00A509A1"/>
    <w:rsid w:val="00A51A74"/>
    <w:rsid w:val="00A51C8A"/>
    <w:rsid w:val="00A52E7D"/>
    <w:rsid w:val="00A530CE"/>
    <w:rsid w:val="00A57105"/>
    <w:rsid w:val="00A629A8"/>
    <w:rsid w:val="00A6394A"/>
    <w:rsid w:val="00A66C3F"/>
    <w:rsid w:val="00A67AA9"/>
    <w:rsid w:val="00A70C08"/>
    <w:rsid w:val="00A719C4"/>
    <w:rsid w:val="00A73A94"/>
    <w:rsid w:val="00A7768D"/>
    <w:rsid w:val="00A77998"/>
    <w:rsid w:val="00A81B1E"/>
    <w:rsid w:val="00A87827"/>
    <w:rsid w:val="00A9159E"/>
    <w:rsid w:val="00A92A32"/>
    <w:rsid w:val="00A979CF"/>
    <w:rsid w:val="00A97B13"/>
    <w:rsid w:val="00A97BCE"/>
    <w:rsid w:val="00AA1D2D"/>
    <w:rsid w:val="00AA3A72"/>
    <w:rsid w:val="00AB358B"/>
    <w:rsid w:val="00AB7774"/>
    <w:rsid w:val="00AC0656"/>
    <w:rsid w:val="00AC17AA"/>
    <w:rsid w:val="00AC34A6"/>
    <w:rsid w:val="00AC5656"/>
    <w:rsid w:val="00AC6A03"/>
    <w:rsid w:val="00AD2C04"/>
    <w:rsid w:val="00AD5C0B"/>
    <w:rsid w:val="00AE03C2"/>
    <w:rsid w:val="00AE11E0"/>
    <w:rsid w:val="00AE1A29"/>
    <w:rsid w:val="00AE482E"/>
    <w:rsid w:val="00AF0663"/>
    <w:rsid w:val="00AF0902"/>
    <w:rsid w:val="00B00121"/>
    <w:rsid w:val="00B0518C"/>
    <w:rsid w:val="00B06312"/>
    <w:rsid w:val="00B109E4"/>
    <w:rsid w:val="00B1725D"/>
    <w:rsid w:val="00B223F7"/>
    <w:rsid w:val="00B27EDC"/>
    <w:rsid w:val="00B33BC4"/>
    <w:rsid w:val="00B33DD4"/>
    <w:rsid w:val="00B42329"/>
    <w:rsid w:val="00B46F4F"/>
    <w:rsid w:val="00B47D0A"/>
    <w:rsid w:val="00B51995"/>
    <w:rsid w:val="00B52041"/>
    <w:rsid w:val="00B533D3"/>
    <w:rsid w:val="00B53E45"/>
    <w:rsid w:val="00B56902"/>
    <w:rsid w:val="00B6098B"/>
    <w:rsid w:val="00B631FD"/>
    <w:rsid w:val="00B70DE9"/>
    <w:rsid w:val="00B7310F"/>
    <w:rsid w:val="00B737E2"/>
    <w:rsid w:val="00B743DF"/>
    <w:rsid w:val="00B80368"/>
    <w:rsid w:val="00B80B37"/>
    <w:rsid w:val="00B829B5"/>
    <w:rsid w:val="00B83BAF"/>
    <w:rsid w:val="00B86ADA"/>
    <w:rsid w:val="00B93E09"/>
    <w:rsid w:val="00B96477"/>
    <w:rsid w:val="00BA04AD"/>
    <w:rsid w:val="00BA0A75"/>
    <w:rsid w:val="00BB0C1A"/>
    <w:rsid w:val="00BB4022"/>
    <w:rsid w:val="00BB73BB"/>
    <w:rsid w:val="00BB7CF3"/>
    <w:rsid w:val="00BC235A"/>
    <w:rsid w:val="00BC258F"/>
    <w:rsid w:val="00BC26CC"/>
    <w:rsid w:val="00BC3098"/>
    <w:rsid w:val="00BC4C99"/>
    <w:rsid w:val="00BC6785"/>
    <w:rsid w:val="00BD18BA"/>
    <w:rsid w:val="00BD342E"/>
    <w:rsid w:val="00BE0A6A"/>
    <w:rsid w:val="00BE6D78"/>
    <w:rsid w:val="00BF0ED1"/>
    <w:rsid w:val="00BF4242"/>
    <w:rsid w:val="00C04E3D"/>
    <w:rsid w:val="00C052F0"/>
    <w:rsid w:val="00C10712"/>
    <w:rsid w:val="00C12E02"/>
    <w:rsid w:val="00C17CE7"/>
    <w:rsid w:val="00C17E12"/>
    <w:rsid w:val="00C23AEB"/>
    <w:rsid w:val="00C23F1A"/>
    <w:rsid w:val="00C31284"/>
    <w:rsid w:val="00C41BAE"/>
    <w:rsid w:val="00C45736"/>
    <w:rsid w:val="00C52582"/>
    <w:rsid w:val="00C52B67"/>
    <w:rsid w:val="00C53A46"/>
    <w:rsid w:val="00C53B25"/>
    <w:rsid w:val="00C54F28"/>
    <w:rsid w:val="00C611EB"/>
    <w:rsid w:val="00C61F44"/>
    <w:rsid w:val="00C65973"/>
    <w:rsid w:val="00C669DA"/>
    <w:rsid w:val="00C725C0"/>
    <w:rsid w:val="00C73C48"/>
    <w:rsid w:val="00C7423C"/>
    <w:rsid w:val="00C8211E"/>
    <w:rsid w:val="00C842F3"/>
    <w:rsid w:val="00C86FFB"/>
    <w:rsid w:val="00C914BE"/>
    <w:rsid w:val="00C927AA"/>
    <w:rsid w:val="00C95F95"/>
    <w:rsid w:val="00CA1C75"/>
    <w:rsid w:val="00CA27F4"/>
    <w:rsid w:val="00CC14BA"/>
    <w:rsid w:val="00CC54E9"/>
    <w:rsid w:val="00CC7E0A"/>
    <w:rsid w:val="00CD28E1"/>
    <w:rsid w:val="00CD4201"/>
    <w:rsid w:val="00CE17A1"/>
    <w:rsid w:val="00CE1D05"/>
    <w:rsid w:val="00CE39BA"/>
    <w:rsid w:val="00CE4170"/>
    <w:rsid w:val="00CE4DBA"/>
    <w:rsid w:val="00CE6BD4"/>
    <w:rsid w:val="00CF1248"/>
    <w:rsid w:val="00CF22C3"/>
    <w:rsid w:val="00CF5CCA"/>
    <w:rsid w:val="00CF74F4"/>
    <w:rsid w:val="00D10102"/>
    <w:rsid w:val="00D10203"/>
    <w:rsid w:val="00D140CC"/>
    <w:rsid w:val="00D14320"/>
    <w:rsid w:val="00D14758"/>
    <w:rsid w:val="00D31B8F"/>
    <w:rsid w:val="00D32229"/>
    <w:rsid w:val="00D33799"/>
    <w:rsid w:val="00D44311"/>
    <w:rsid w:val="00D44493"/>
    <w:rsid w:val="00D449E9"/>
    <w:rsid w:val="00D44FD2"/>
    <w:rsid w:val="00D46587"/>
    <w:rsid w:val="00D53F41"/>
    <w:rsid w:val="00D574F4"/>
    <w:rsid w:val="00D57F5B"/>
    <w:rsid w:val="00D617B1"/>
    <w:rsid w:val="00D61B06"/>
    <w:rsid w:val="00D63C6D"/>
    <w:rsid w:val="00D658C1"/>
    <w:rsid w:val="00D66CC7"/>
    <w:rsid w:val="00D67A71"/>
    <w:rsid w:val="00D71B90"/>
    <w:rsid w:val="00D72A6F"/>
    <w:rsid w:val="00D736BD"/>
    <w:rsid w:val="00D740E7"/>
    <w:rsid w:val="00D76C22"/>
    <w:rsid w:val="00D77D87"/>
    <w:rsid w:val="00D801EB"/>
    <w:rsid w:val="00D80A63"/>
    <w:rsid w:val="00D81FF5"/>
    <w:rsid w:val="00D83BBC"/>
    <w:rsid w:val="00D853AD"/>
    <w:rsid w:val="00D8594A"/>
    <w:rsid w:val="00D932FA"/>
    <w:rsid w:val="00D966D4"/>
    <w:rsid w:val="00DA3DE7"/>
    <w:rsid w:val="00DA3EA9"/>
    <w:rsid w:val="00DA6CFE"/>
    <w:rsid w:val="00DB0181"/>
    <w:rsid w:val="00DB115A"/>
    <w:rsid w:val="00DB1561"/>
    <w:rsid w:val="00DB3255"/>
    <w:rsid w:val="00DC15F1"/>
    <w:rsid w:val="00DC44DE"/>
    <w:rsid w:val="00DD068D"/>
    <w:rsid w:val="00DD2905"/>
    <w:rsid w:val="00DD6677"/>
    <w:rsid w:val="00DD778C"/>
    <w:rsid w:val="00DE03EF"/>
    <w:rsid w:val="00DE04C8"/>
    <w:rsid w:val="00DE1E03"/>
    <w:rsid w:val="00DE2036"/>
    <w:rsid w:val="00DE340C"/>
    <w:rsid w:val="00DE3F2C"/>
    <w:rsid w:val="00DE4293"/>
    <w:rsid w:val="00DE4D36"/>
    <w:rsid w:val="00DE4DF5"/>
    <w:rsid w:val="00DE63DA"/>
    <w:rsid w:val="00DE7EF8"/>
    <w:rsid w:val="00DF0C98"/>
    <w:rsid w:val="00DF145F"/>
    <w:rsid w:val="00DF2436"/>
    <w:rsid w:val="00DF46B7"/>
    <w:rsid w:val="00DF4710"/>
    <w:rsid w:val="00E02D1E"/>
    <w:rsid w:val="00E0421A"/>
    <w:rsid w:val="00E0652A"/>
    <w:rsid w:val="00E07769"/>
    <w:rsid w:val="00E10E36"/>
    <w:rsid w:val="00E17103"/>
    <w:rsid w:val="00E23209"/>
    <w:rsid w:val="00E30183"/>
    <w:rsid w:val="00E3140D"/>
    <w:rsid w:val="00E32364"/>
    <w:rsid w:val="00E335F2"/>
    <w:rsid w:val="00E340ED"/>
    <w:rsid w:val="00E37797"/>
    <w:rsid w:val="00E37D0F"/>
    <w:rsid w:val="00E6066F"/>
    <w:rsid w:val="00E626FD"/>
    <w:rsid w:val="00E7006E"/>
    <w:rsid w:val="00E75CAC"/>
    <w:rsid w:val="00E76681"/>
    <w:rsid w:val="00E84FF0"/>
    <w:rsid w:val="00E86F19"/>
    <w:rsid w:val="00E91C0A"/>
    <w:rsid w:val="00E92EA2"/>
    <w:rsid w:val="00E94AF8"/>
    <w:rsid w:val="00E95E41"/>
    <w:rsid w:val="00E96285"/>
    <w:rsid w:val="00EA3FDF"/>
    <w:rsid w:val="00EA4A68"/>
    <w:rsid w:val="00EA690E"/>
    <w:rsid w:val="00EB331F"/>
    <w:rsid w:val="00EB40CC"/>
    <w:rsid w:val="00EB6D99"/>
    <w:rsid w:val="00ED0659"/>
    <w:rsid w:val="00ED1E76"/>
    <w:rsid w:val="00ED24E3"/>
    <w:rsid w:val="00ED56E1"/>
    <w:rsid w:val="00EE29A3"/>
    <w:rsid w:val="00EF2889"/>
    <w:rsid w:val="00F01CA2"/>
    <w:rsid w:val="00F01D08"/>
    <w:rsid w:val="00F02D9C"/>
    <w:rsid w:val="00F0449C"/>
    <w:rsid w:val="00F05535"/>
    <w:rsid w:val="00F07577"/>
    <w:rsid w:val="00F13357"/>
    <w:rsid w:val="00F24BA0"/>
    <w:rsid w:val="00F37877"/>
    <w:rsid w:val="00F37EAB"/>
    <w:rsid w:val="00F403AA"/>
    <w:rsid w:val="00F41BBA"/>
    <w:rsid w:val="00F436FF"/>
    <w:rsid w:val="00F43847"/>
    <w:rsid w:val="00F44611"/>
    <w:rsid w:val="00F5069F"/>
    <w:rsid w:val="00F50EC7"/>
    <w:rsid w:val="00F5135A"/>
    <w:rsid w:val="00F53F90"/>
    <w:rsid w:val="00F554C7"/>
    <w:rsid w:val="00F5551D"/>
    <w:rsid w:val="00F5559F"/>
    <w:rsid w:val="00F55771"/>
    <w:rsid w:val="00F56BB0"/>
    <w:rsid w:val="00F60B51"/>
    <w:rsid w:val="00F60D8C"/>
    <w:rsid w:val="00F624F9"/>
    <w:rsid w:val="00F649F5"/>
    <w:rsid w:val="00F65758"/>
    <w:rsid w:val="00F65C33"/>
    <w:rsid w:val="00F70FC6"/>
    <w:rsid w:val="00F719EF"/>
    <w:rsid w:val="00F7550A"/>
    <w:rsid w:val="00F80BFB"/>
    <w:rsid w:val="00F82668"/>
    <w:rsid w:val="00F84E57"/>
    <w:rsid w:val="00F87EBC"/>
    <w:rsid w:val="00F95C6D"/>
    <w:rsid w:val="00F97C1E"/>
    <w:rsid w:val="00FA06FA"/>
    <w:rsid w:val="00FA2E15"/>
    <w:rsid w:val="00FA3E07"/>
    <w:rsid w:val="00FB18C4"/>
    <w:rsid w:val="00FB1B00"/>
    <w:rsid w:val="00FB2088"/>
    <w:rsid w:val="00FB632D"/>
    <w:rsid w:val="00FB7921"/>
    <w:rsid w:val="00FC0A5D"/>
    <w:rsid w:val="00FC0F03"/>
    <w:rsid w:val="00FC2D28"/>
    <w:rsid w:val="00FC5EC4"/>
    <w:rsid w:val="00FC6928"/>
    <w:rsid w:val="00FC6A28"/>
    <w:rsid w:val="00FC6E55"/>
    <w:rsid w:val="00FD2103"/>
    <w:rsid w:val="00FD2B54"/>
    <w:rsid w:val="00FE0B41"/>
    <w:rsid w:val="00FE191F"/>
    <w:rsid w:val="00FE2BE3"/>
    <w:rsid w:val="00FF0BD1"/>
    <w:rsid w:val="00FF0C7B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0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E62B8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676B3"/>
    <w:pPr>
      <w:keepNext/>
      <w:suppressAutoHyphens w:val="0"/>
      <w:jc w:val="center"/>
      <w:outlineLvl w:val="1"/>
    </w:pPr>
    <w:rPr>
      <w:rFonts w:eastAsia="Calibri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A5481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62B8"/>
    <w:rPr>
      <w:rFonts w:ascii="Cambria" w:hAnsi="Cambria" w:cs="Times New Roman"/>
      <w:b/>
      <w:color w:val="365F91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8676B3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link w:val="3"/>
    <w:uiPriority w:val="99"/>
    <w:locked/>
    <w:rsid w:val="005A5481"/>
    <w:rPr>
      <w:rFonts w:ascii="Cambria" w:hAnsi="Cambria" w:cs="Times New Roman"/>
      <w:b/>
      <w:sz w:val="26"/>
      <w:lang w:eastAsia="ar-SA" w:bidi="ar-SA"/>
    </w:rPr>
  </w:style>
  <w:style w:type="paragraph" w:styleId="a3">
    <w:name w:val="Normal (Web)"/>
    <w:basedOn w:val="a"/>
    <w:uiPriority w:val="99"/>
    <w:rsid w:val="008676B3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character" w:styleId="a4">
    <w:name w:val="Hyperlink"/>
    <w:uiPriority w:val="99"/>
    <w:rsid w:val="008676B3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867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Plain Text"/>
    <w:basedOn w:val="a"/>
    <w:link w:val="a7"/>
    <w:uiPriority w:val="99"/>
    <w:rsid w:val="00534003"/>
    <w:pPr>
      <w:suppressAutoHyphens w:val="0"/>
    </w:pPr>
    <w:rPr>
      <w:rFonts w:ascii="Consolas" w:eastAsia="Calibri" w:hAnsi="Consolas"/>
      <w:sz w:val="21"/>
      <w:szCs w:val="20"/>
      <w:lang w:eastAsia="en-US"/>
    </w:rPr>
  </w:style>
  <w:style w:type="character" w:customStyle="1" w:styleId="a7">
    <w:name w:val="Текст Знак"/>
    <w:link w:val="a6"/>
    <w:uiPriority w:val="99"/>
    <w:locked/>
    <w:rsid w:val="00534003"/>
    <w:rPr>
      <w:rFonts w:ascii="Consolas" w:hAnsi="Consolas" w:cs="Times New Roman"/>
      <w:sz w:val="21"/>
      <w:lang w:eastAsia="en-US"/>
    </w:rPr>
  </w:style>
  <w:style w:type="paragraph" w:styleId="a8">
    <w:name w:val="List Paragraph"/>
    <w:basedOn w:val="a"/>
    <w:uiPriority w:val="99"/>
    <w:qFormat/>
    <w:rsid w:val="0053400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serp-urlitem1">
    <w:name w:val="b-serp-url__item1"/>
    <w:uiPriority w:val="99"/>
    <w:rsid w:val="000236DF"/>
  </w:style>
  <w:style w:type="paragraph" w:styleId="a9">
    <w:name w:val="Body Text Indent"/>
    <w:basedOn w:val="a"/>
    <w:link w:val="aa"/>
    <w:uiPriority w:val="99"/>
    <w:rsid w:val="00D63C6D"/>
    <w:pPr>
      <w:suppressAutoHyphens w:val="0"/>
      <w:spacing w:after="120"/>
      <w:ind w:left="283"/>
    </w:pPr>
    <w:rPr>
      <w:rFonts w:eastAsia="Calibri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D63C6D"/>
    <w:rPr>
      <w:rFonts w:ascii="Times New Roman" w:hAnsi="Times New Roman" w:cs="Times New Roman"/>
      <w:sz w:val="24"/>
    </w:rPr>
  </w:style>
  <w:style w:type="paragraph" w:styleId="ab">
    <w:name w:val="No Spacing"/>
    <w:link w:val="ac"/>
    <w:uiPriority w:val="99"/>
    <w:qFormat/>
    <w:rsid w:val="00D63C6D"/>
    <w:pPr>
      <w:suppressAutoHyphens/>
    </w:pPr>
    <w:rPr>
      <w:rFonts w:ascii="Times New Roman" w:hAnsi="Times New Roman"/>
      <w:sz w:val="22"/>
      <w:szCs w:val="22"/>
      <w:lang w:eastAsia="ar-SA"/>
    </w:rPr>
  </w:style>
  <w:style w:type="paragraph" w:styleId="ad">
    <w:name w:val="header"/>
    <w:basedOn w:val="a"/>
    <w:link w:val="ae"/>
    <w:uiPriority w:val="99"/>
    <w:rsid w:val="001E36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1E36C4"/>
    <w:rPr>
      <w:rFonts w:ascii="Times New Roman" w:hAnsi="Times New Roman" w:cs="Times New Roman"/>
      <w:sz w:val="24"/>
      <w:lang w:eastAsia="ar-SA" w:bidi="ar-SA"/>
    </w:rPr>
  </w:style>
  <w:style w:type="paragraph" w:styleId="af">
    <w:name w:val="footer"/>
    <w:basedOn w:val="a"/>
    <w:link w:val="af0"/>
    <w:uiPriority w:val="99"/>
    <w:rsid w:val="001E36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1E36C4"/>
    <w:rPr>
      <w:rFonts w:ascii="Times New Roman" w:hAnsi="Times New Roman" w:cs="Times New Roman"/>
      <w:sz w:val="24"/>
      <w:lang w:eastAsia="ar-SA" w:bidi="ar-SA"/>
    </w:rPr>
  </w:style>
  <w:style w:type="paragraph" w:styleId="af1">
    <w:name w:val="Balloon Text"/>
    <w:basedOn w:val="a"/>
    <w:link w:val="af2"/>
    <w:uiPriority w:val="99"/>
    <w:semiHidden/>
    <w:rsid w:val="008F2235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8F2235"/>
    <w:rPr>
      <w:rFonts w:ascii="Tahoma" w:hAnsi="Tahoma" w:cs="Times New Roman"/>
      <w:sz w:val="16"/>
      <w:lang w:eastAsia="ar-SA" w:bidi="ar-SA"/>
    </w:rPr>
  </w:style>
  <w:style w:type="paragraph" w:styleId="af3">
    <w:name w:val="footnote text"/>
    <w:basedOn w:val="a"/>
    <w:link w:val="af4"/>
    <w:uiPriority w:val="99"/>
    <w:rsid w:val="00DF145F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locked/>
    <w:rsid w:val="00DF145F"/>
    <w:rPr>
      <w:rFonts w:ascii="Times New Roman" w:hAnsi="Times New Roman" w:cs="Times New Roman"/>
    </w:rPr>
  </w:style>
  <w:style w:type="character" w:styleId="af5">
    <w:name w:val="footnote reference"/>
    <w:uiPriority w:val="99"/>
    <w:rsid w:val="00DF145F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702E7D"/>
  </w:style>
  <w:style w:type="character" w:customStyle="1" w:styleId="product-description--features-item-name">
    <w:name w:val="product-description--features-item-name"/>
    <w:uiPriority w:val="99"/>
    <w:rsid w:val="00702E7D"/>
  </w:style>
  <w:style w:type="character" w:customStyle="1" w:styleId="product-description--features-item-value">
    <w:name w:val="product-description--features-item-value"/>
    <w:uiPriority w:val="99"/>
    <w:rsid w:val="00702E7D"/>
  </w:style>
  <w:style w:type="character" w:customStyle="1" w:styleId="ac">
    <w:name w:val="Без интервала Знак"/>
    <w:link w:val="ab"/>
    <w:uiPriority w:val="99"/>
    <w:locked/>
    <w:rsid w:val="005A5481"/>
    <w:rPr>
      <w:rFonts w:ascii="Times New Roman" w:hAnsi="Times New Roman"/>
      <w:sz w:val="22"/>
      <w:lang w:eastAsia="ar-SA" w:bidi="ar-SA"/>
    </w:rPr>
  </w:style>
  <w:style w:type="character" w:customStyle="1" w:styleId="b-product-attributesvalue-text">
    <w:name w:val="b-product-attributes__value-text"/>
    <w:uiPriority w:val="99"/>
    <w:rsid w:val="00440698"/>
  </w:style>
  <w:style w:type="paragraph" w:customStyle="1" w:styleId="11">
    <w:name w:val="çàãîëîâîê 1"/>
    <w:basedOn w:val="a"/>
    <w:next w:val="a"/>
    <w:uiPriority w:val="99"/>
    <w:rsid w:val="001A0AB2"/>
    <w:pPr>
      <w:keepNext/>
      <w:widowControl w:val="0"/>
      <w:suppressAutoHyphens w:val="0"/>
    </w:pPr>
    <w:rPr>
      <w:szCs w:val="20"/>
      <w:lang w:eastAsia="ru-RU"/>
    </w:rPr>
  </w:style>
  <w:style w:type="paragraph" w:customStyle="1" w:styleId="12">
    <w:name w:val="Без интервала1"/>
    <w:uiPriority w:val="99"/>
    <w:rsid w:val="005F19A4"/>
    <w:rPr>
      <w:rFonts w:eastAsia="Times New Roman"/>
      <w:sz w:val="22"/>
      <w:szCs w:val="22"/>
    </w:rPr>
  </w:style>
  <w:style w:type="character" w:styleId="af6">
    <w:name w:val="Strong"/>
    <w:uiPriority w:val="99"/>
    <w:qFormat/>
    <w:rsid w:val="00741991"/>
    <w:rPr>
      <w:rFonts w:cs="Times New Roman"/>
      <w:b/>
    </w:rPr>
  </w:style>
  <w:style w:type="paragraph" w:customStyle="1" w:styleId="ConsPlusNormal">
    <w:name w:val="ConsPlusNormal"/>
    <w:link w:val="ConsPlusNormal0"/>
    <w:uiPriority w:val="99"/>
    <w:rsid w:val="002B44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2B44FD"/>
    <w:rPr>
      <w:rFonts w:ascii="Arial" w:hAnsi="Arial"/>
      <w:sz w:val="22"/>
      <w:lang w:val="ru-RU" w:eastAsia="ru-RU"/>
    </w:rPr>
  </w:style>
  <w:style w:type="character" w:styleId="af7">
    <w:name w:val="page number"/>
    <w:uiPriority w:val="99"/>
    <w:rsid w:val="0056489A"/>
    <w:rPr>
      <w:rFonts w:cs="Times New Roman"/>
    </w:rPr>
  </w:style>
  <w:style w:type="character" w:customStyle="1" w:styleId="pinkbg">
    <w:name w:val="pinkbg"/>
    <w:uiPriority w:val="99"/>
    <w:rsid w:val="00D140CC"/>
  </w:style>
  <w:style w:type="paragraph" w:customStyle="1" w:styleId="ConsPlusTitle">
    <w:name w:val="ConsPlusTitle"/>
    <w:uiPriority w:val="99"/>
    <w:rsid w:val="00305E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WW8Num1z3">
    <w:name w:val="WW8Num1z3"/>
    <w:uiPriority w:val="99"/>
    <w:rsid w:val="001F6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0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E62B8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676B3"/>
    <w:pPr>
      <w:keepNext/>
      <w:suppressAutoHyphens w:val="0"/>
      <w:jc w:val="center"/>
      <w:outlineLvl w:val="1"/>
    </w:pPr>
    <w:rPr>
      <w:rFonts w:eastAsia="Calibri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A5481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62B8"/>
    <w:rPr>
      <w:rFonts w:ascii="Cambria" w:hAnsi="Cambria" w:cs="Times New Roman"/>
      <w:b/>
      <w:color w:val="365F91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8676B3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link w:val="3"/>
    <w:uiPriority w:val="99"/>
    <w:locked/>
    <w:rsid w:val="005A5481"/>
    <w:rPr>
      <w:rFonts w:ascii="Cambria" w:hAnsi="Cambria" w:cs="Times New Roman"/>
      <w:b/>
      <w:sz w:val="26"/>
      <w:lang w:eastAsia="ar-SA" w:bidi="ar-SA"/>
    </w:rPr>
  </w:style>
  <w:style w:type="paragraph" w:styleId="a3">
    <w:name w:val="Normal (Web)"/>
    <w:basedOn w:val="a"/>
    <w:uiPriority w:val="99"/>
    <w:rsid w:val="008676B3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character" w:styleId="a4">
    <w:name w:val="Hyperlink"/>
    <w:uiPriority w:val="99"/>
    <w:rsid w:val="008676B3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867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Plain Text"/>
    <w:basedOn w:val="a"/>
    <w:link w:val="a7"/>
    <w:uiPriority w:val="99"/>
    <w:rsid w:val="00534003"/>
    <w:pPr>
      <w:suppressAutoHyphens w:val="0"/>
    </w:pPr>
    <w:rPr>
      <w:rFonts w:ascii="Consolas" w:eastAsia="Calibri" w:hAnsi="Consolas"/>
      <w:sz w:val="21"/>
      <w:szCs w:val="20"/>
      <w:lang w:eastAsia="en-US"/>
    </w:rPr>
  </w:style>
  <w:style w:type="character" w:customStyle="1" w:styleId="a7">
    <w:name w:val="Текст Знак"/>
    <w:link w:val="a6"/>
    <w:uiPriority w:val="99"/>
    <w:locked/>
    <w:rsid w:val="00534003"/>
    <w:rPr>
      <w:rFonts w:ascii="Consolas" w:hAnsi="Consolas" w:cs="Times New Roman"/>
      <w:sz w:val="21"/>
      <w:lang w:eastAsia="en-US"/>
    </w:rPr>
  </w:style>
  <w:style w:type="paragraph" w:styleId="a8">
    <w:name w:val="List Paragraph"/>
    <w:basedOn w:val="a"/>
    <w:uiPriority w:val="99"/>
    <w:qFormat/>
    <w:rsid w:val="0053400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serp-urlitem1">
    <w:name w:val="b-serp-url__item1"/>
    <w:uiPriority w:val="99"/>
    <w:rsid w:val="000236DF"/>
  </w:style>
  <w:style w:type="paragraph" w:styleId="a9">
    <w:name w:val="Body Text Indent"/>
    <w:basedOn w:val="a"/>
    <w:link w:val="aa"/>
    <w:uiPriority w:val="99"/>
    <w:rsid w:val="00D63C6D"/>
    <w:pPr>
      <w:suppressAutoHyphens w:val="0"/>
      <w:spacing w:after="120"/>
      <w:ind w:left="283"/>
    </w:pPr>
    <w:rPr>
      <w:rFonts w:eastAsia="Calibri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D63C6D"/>
    <w:rPr>
      <w:rFonts w:ascii="Times New Roman" w:hAnsi="Times New Roman" w:cs="Times New Roman"/>
      <w:sz w:val="24"/>
    </w:rPr>
  </w:style>
  <w:style w:type="paragraph" w:styleId="ab">
    <w:name w:val="No Spacing"/>
    <w:link w:val="ac"/>
    <w:uiPriority w:val="99"/>
    <w:qFormat/>
    <w:rsid w:val="00D63C6D"/>
    <w:pPr>
      <w:suppressAutoHyphens/>
    </w:pPr>
    <w:rPr>
      <w:rFonts w:ascii="Times New Roman" w:hAnsi="Times New Roman"/>
      <w:sz w:val="22"/>
      <w:szCs w:val="22"/>
      <w:lang w:eastAsia="ar-SA"/>
    </w:rPr>
  </w:style>
  <w:style w:type="paragraph" w:styleId="ad">
    <w:name w:val="header"/>
    <w:basedOn w:val="a"/>
    <w:link w:val="ae"/>
    <w:uiPriority w:val="99"/>
    <w:rsid w:val="001E36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1E36C4"/>
    <w:rPr>
      <w:rFonts w:ascii="Times New Roman" w:hAnsi="Times New Roman" w:cs="Times New Roman"/>
      <w:sz w:val="24"/>
      <w:lang w:eastAsia="ar-SA" w:bidi="ar-SA"/>
    </w:rPr>
  </w:style>
  <w:style w:type="paragraph" w:styleId="af">
    <w:name w:val="footer"/>
    <w:basedOn w:val="a"/>
    <w:link w:val="af0"/>
    <w:uiPriority w:val="99"/>
    <w:rsid w:val="001E36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1E36C4"/>
    <w:rPr>
      <w:rFonts w:ascii="Times New Roman" w:hAnsi="Times New Roman" w:cs="Times New Roman"/>
      <w:sz w:val="24"/>
      <w:lang w:eastAsia="ar-SA" w:bidi="ar-SA"/>
    </w:rPr>
  </w:style>
  <w:style w:type="paragraph" w:styleId="af1">
    <w:name w:val="Balloon Text"/>
    <w:basedOn w:val="a"/>
    <w:link w:val="af2"/>
    <w:uiPriority w:val="99"/>
    <w:semiHidden/>
    <w:rsid w:val="008F2235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8F2235"/>
    <w:rPr>
      <w:rFonts w:ascii="Tahoma" w:hAnsi="Tahoma" w:cs="Times New Roman"/>
      <w:sz w:val="16"/>
      <w:lang w:eastAsia="ar-SA" w:bidi="ar-SA"/>
    </w:rPr>
  </w:style>
  <w:style w:type="paragraph" w:styleId="af3">
    <w:name w:val="footnote text"/>
    <w:basedOn w:val="a"/>
    <w:link w:val="af4"/>
    <w:uiPriority w:val="99"/>
    <w:rsid w:val="00DF145F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locked/>
    <w:rsid w:val="00DF145F"/>
    <w:rPr>
      <w:rFonts w:ascii="Times New Roman" w:hAnsi="Times New Roman" w:cs="Times New Roman"/>
    </w:rPr>
  </w:style>
  <w:style w:type="character" w:styleId="af5">
    <w:name w:val="footnote reference"/>
    <w:uiPriority w:val="99"/>
    <w:rsid w:val="00DF145F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702E7D"/>
  </w:style>
  <w:style w:type="character" w:customStyle="1" w:styleId="product-description--features-item-name">
    <w:name w:val="product-description--features-item-name"/>
    <w:uiPriority w:val="99"/>
    <w:rsid w:val="00702E7D"/>
  </w:style>
  <w:style w:type="character" w:customStyle="1" w:styleId="product-description--features-item-value">
    <w:name w:val="product-description--features-item-value"/>
    <w:uiPriority w:val="99"/>
    <w:rsid w:val="00702E7D"/>
  </w:style>
  <w:style w:type="character" w:customStyle="1" w:styleId="ac">
    <w:name w:val="Без интервала Знак"/>
    <w:link w:val="ab"/>
    <w:uiPriority w:val="99"/>
    <w:locked/>
    <w:rsid w:val="005A5481"/>
    <w:rPr>
      <w:rFonts w:ascii="Times New Roman" w:hAnsi="Times New Roman"/>
      <w:sz w:val="22"/>
      <w:lang w:eastAsia="ar-SA" w:bidi="ar-SA"/>
    </w:rPr>
  </w:style>
  <w:style w:type="character" w:customStyle="1" w:styleId="b-product-attributesvalue-text">
    <w:name w:val="b-product-attributes__value-text"/>
    <w:uiPriority w:val="99"/>
    <w:rsid w:val="00440698"/>
  </w:style>
  <w:style w:type="paragraph" w:customStyle="1" w:styleId="11">
    <w:name w:val="çàãîëîâîê 1"/>
    <w:basedOn w:val="a"/>
    <w:next w:val="a"/>
    <w:uiPriority w:val="99"/>
    <w:rsid w:val="001A0AB2"/>
    <w:pPr>
      <w:keepNext/>
      <w:widowControl w:val="0"/>
      <w:suppressAutoHyphens w:val="0"/>
    </w:pPr>
    <w:rPr>
      <w:szCs w:val="20"/>
      <w:lang w:eastAsia="ru-RU"/>
    </w:rPr>
  </w:style>
  <w:style w:type="paragraph" w:customStyle="1" w:styleId="12">
    <w:name w:val="Без интервала1"/>
    <w:uiPriority w:val="99"/>
    <w:rsid w:val="005F19A4"/>
    <w:rPr>
      <w:rFonts w:eastAsia="Times New Roman"/>
      <w:sz w:val="22"/>
      <w:szCs w:val="22"/>
    </w:rPr>
  </w:style>
  <w:style w:type="character" w:styleId="af6">
    <w:name w:val="Strong"/>
    <w:uiPriority w:val="99"/>
    <w:qFormat/>
    <w:rsid w:val="00741991"/>
    <w:rPr>
      <w:rFonts w:cs="Times New Roman"/>
      <w:b/>
    </w:rPr>
  </w:style>
  <w:style w:type="paragraph" w:customStyle="1" w:styleId="ConsPlusNormal">
    <w:name w:val="ConsPlusNormal"/>
    <w:link w:val="ConsPlusNormal0"/>
    <w:uiPriority w:val="99"/>
    <w:rsid w:val="002B44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2B44FD"/>
    <w:rPr>
      <w:rFonts w:ascii="Arial" w:hAnsi="Arial"/>
      <w:sz w:val="22"/>
      <w:lang w:val="ru-RU" w:eastAsia="ru-RU"/>
    </w:rPr>
  </w:style>
  <w:style w:type="character" w:styleId="af7">
    <w:name w:val="page number"/>
    <w:uiPriority w:val="99"/>
    <w:rsid w:val="0056489A"/>
    <w:rPr>
      <w:rFonts w:cs="Times New Roman"/>
    </w:rPr>
  </w:style>
  <w:style w:type="character" w:customStyle="1" w:styleId="pinkbg">
    <w:name w:val="pinkbg"/>
    <w:uiPriority w:val="99"/>
    <w:rsid w:val="00D140CC"/>
  </w:style>
  <w:style w:type="paragraph" w:customStyle="1" w:styleId="ConsPlusTitle">
    <w:name w:val="ConsPlusTitle"/>
    <w:uiPriority w:val="99"/>
    <w:rsid w:val="00305E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WW8Num1z3">
    <w:name w:val="WW8Num1z3"/>
    <w:uiPriority w:val="99"/>
    <w:rsid w:val="001F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9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1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98AC-F315-4AF4-AD07-4F4CD263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якова Ксения Андреевна </cp:lastModifiedBy>
  <cp:revision>3</cp:revision>
  <cp:lastPrinted>2020-03-03T03:05:00Z</cp:lastPrinted>
  <dcterms:created xsi:type="dcterms:W3CDTF">2021-07-20T06:11:00Z</dcterms:created>
  <dcterms:modified xsi:type="dcterms:W3CDTF">2021-07-26T09:13:00Z</dcterms:modified>
</cp:coreProperties>
</file>